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751F41" w:rsidRDefault="00F775B0" w:rsidP="00751F41">
      <w:pPr>
        <w:pStyle w:val="IntroCAPTESIS"/>
        <w:rPr>
          <w:ins w:id="0" w:author="FABRICIO" w:date="2010-08-23T17:58:00Z"/>
        </w:rPr>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ins w:id="1" w:author="FABRICIO" w:date="2010-08-23T17:58:00Z">
        <w:r w:rsidR="00751F41">
          <w:t>.</w:t>
        </w:r>
      </w:ins>
    </w:p>
    <w:p w:rsidR="00000000" w:rsidRDefault="00751F41">
      <w:pPr>
        <w:pStyle w:val="Subttulo"/>
        <w:pPrChange w:id="2" w:author="FABRICIO" w:date="2010-08-23T17:58:00Z">
          <w:pPr>
            <w:pStyle w:val="IntroCAPTESIS"/>
          </w:pPr>
        </w:pPrChange>
      </w:pPr>
      <w:ins w:id="3" w:author="FABRICIO" w:date="2010-08-23T17:58:00Z">
        <w:r>
          <w:t>Introducción a la aplicación</w:t>
        </w:r>
      </w:ins>
    </w:p>
    <w:p w:rsidR="00B23CE5" w:rsidRDefault="009B4F02" w:rsidP="005E5C8C">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conversor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w:t>
      </w:r>
      <w:ins w:id="4" w:author="FABRICIO" w:date="2010-08-23T18:01:00Z">
        <w:r w:rsidR="00751F41">
          <w:t>é</w:t>
        </w:r>
      </w:ins>
      <w:del w:id="5" w:author="FABRICIO" w:date="2010-08-23T18:01:00Z">
        <w:r w:rsidRPr="005E5C8C" w:rsidDel="00751F41">
          <w:delText>e</w:delText>
        </w:r>
      </w:del>
      <w:r w:rsidRPr="005E5C8C">
        <w:t xml:space="preserve">stos </w:t>
      </w:r>
      <w:del w:id="6" w:author="FABRICIO" w:date="2010-08-23T18:01:00Z">
        <w:r w:rsidRPr="005E5C8C" w:rsidDel="00751F41">
          <w:delText xml:space="preserve">puntos </w:delText>
        </w:r>
      </w:del>
      <w:r w:rsidRPr="005E5C8C">
        <w:t>se realiza una simulación del tipo transitori</w:t>
      </w:r>
      <w:ins w:id="7" w:author="FABRICIO" w:date="2010-08-23T18:01:00Z">
        <w:r w:rsidR="00751F41">
          <w:t>a</w:t>
        </w:r>
      </w:ins>
      <w:del w:id="8" w:author="FABRICIO" w:date="2010-08-23T18:01:00Z">
        <w:r w:rsidRPr="005E5C8C" w:rsidDel="00751F41">
          <w:delText>o</w:delText>
        </w:r>
      </w:del>
      <w:r w:rsidRPr="005E5C8C">
        <w:t xml:space="preserve"> para cada nivel de tensión de entrada. Se definieron un total de 64 niveles de tensión de entrada</w:t>
      </w:r>
      <w:ins w:id="9" w:author="FABRICIO" w:date="2010-08-23T18:01:00Z">
        <w:r w:rsidR="00751F41">
          <w:t>,</w:t>
        </w:r>
      </w:ins>
      <w:r w:rsidRPr="005E5C8C">
        <w:t xml:space="preserve"> lo que da como resultado más de 28.000 simulaciones. Por último, este proceso se realiza para ambos tipos de fallas, duplicando la cantidad de simulaciones. Con </w:t>
      </w:r>
      <w:ins w:id="10" w:author="FABRICIO" w:date="2010-08-23T18:01:00Z">
        <w:r w:rsidR="00751F41">
          <w:t xml:space="preserve">un total de </w:t>
        </w:r>
      </w:ins>
      <w:proofErr w:type="spellStart"/>
      <w:ins w:id="11" w:author="FABRICIO" w:date="2010-08-23T18:02:00Z">
        <w:r w:rsidR="00751F41">
          <w:t>simulaciónes</w:t>
        </w:r>
      </w:ins>
      <w:proofErr w:type="spellEnd"/>
      <w:ins w:id="12" w:author="FABRICIO" w:date="2010-08-23T18:01:00Z">
        <w:r w:rsidR="00751F41">
          <w:t xml:space="preserve"> </w:t>
        </w:r>
      </w:ins>
      <w:ins w:id="13" w:author="FABRICIO" w:date="2010-08-23T18:02:00Z">
        <w:r w:rsidR="00751F41">
          <w:t xml:space="preserve">mayor a </w:t>
        </w:r>
      </w:ins>
      <w:del w:id="14" w:author="FABRICIO" w:date="2010-08-23T18:02:00Z">
        <w:r w:rsidRPr="005E5C8C" w:rsidDel="00751F41">
          <w:delText xml:space="preserve">más de </w:delText>
        </w:r>
      </w:del>
      <w:r w:rsidRPr="005E5C8C">
        <w:t>56.000</w:t>
      </w:r>
      <w:del w:id="15" w:author="FABRICIO" w:date="2010-08-23T18:02:00Z">
        <w:r w:rsidRPr="005E5C8C" w:rsidDel="00751F41">
          <w:delText xml:space="preserve"> simulaciones </w:delText>
        </w:r>
      </w:del>
      <w:ins w:id="16" w:author="FABRICIO" w:date="2010-08-23T18:02:00Z">
        <w:r w:rsidR="00751F41">
          <w:t xml:space="preserve">, </w:t>
        </w:r>
      </w:ins>
      <w:r w:rsidRPr="005E5C8C">
        <w:t xml:space="preserve">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Epgrafe"/>
        <w:jc w:val="center"/>
      </w:pPr>
      <w:r>
        <w:rPr>
          <w:noProof/>
          <w:lang w:eastAsia="es-AR"/>
        </w:rPr>
        <w:drawing>
          <wp:inline distT="0" distB="0" distL="0" distR="0">
            <wp:extent cx="5648104" cy="1657085"/>
            <wp:effectExtent l="19050" t="0" r="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644405" cy="1656000"/>
                    </a:xfrm>
                    <a:prstGeom prst="rect">
                      <a:avLst/>
                    </a:prstGeom>
                  </pic:spPr>
                </pic:pic>
              </a:graphicData>
            </a:graphic>
          </wp:inline>
        </w:drawing>
      </w:r>
      <w:bookmarkStart w:id="17" w:name="_Ref269237196"/>
      <w:r w:rsidRPr="00B23CE5">
        <w:t xml:space="preserve"> </w:t>
      </w:r>
      <w:r>
        <w:t xml:space="preserve">Figura </w:t>
      </w:r>
      <w:fldSimple w:instr=" SEQ Figura \* ARABIC ">
        <w:r w:rsidR="009226E0">
          <w:rPr>
            <w:noProof/>
          </w:rPr>
          <w:t>1</w:t>
        </w:r>
      </w:fldSimple>
      <w:bookmarkEnd w:id="17"/>
      <w:r>
        <w:t>)</w:t>
      </w:r>
      <w:r w:rsidR="007A1680">
        <w:t xml:space="preserve"> Entorno </w:t>
      </w:r>
      <w:proofErr w:type="spellStart"/>
      <w:r w:rsidR="007A1680">
        <w:t>virtualizado</w:t>
      </w:r>
      <w:proofErr w:type="spellEnd"/>
      <w:r w:rsidR="007A1680">
        <w:t xml:space="preserve"> para  </w:t>
      </w:r>
      <w:del w:id="18" w:author="FABRICIO" w:date="2010-08-23T18:03:00Z">
        <w:r w:rsidR="007A1680" w:rsidDel="00751F41">
          <w:delText xml:space="preserve">correr </w:delText>
        </w:r>
      </w:del>
      <w:ins w:id="19" w:author="FABRICIO" w:date="2010-08-23T18:03:00Z">
        <w:r w:rsidR="00751F41">
          <w:t xml:space="preserve">ejecutar  </w:t>
        </w:r>
      </w:ins>
      <w:r w:rsidR="007A1680">
        <w:t xml:space="preserve">la </w:t>
      </w:r>
      <w:r w:rsidR="0053787C">
        <w:t>aplicación</w:t>
      </w:r>
    </w:p>
    <w:p w:rsidR="00511F82" w:rsidRPr="005E5C8C" w:rsidDel="00F75690" w:rsidRDefault="00DD441E" w:rsidP="005E5C8C">
      <w:pPr>
        <w:pStyle w:val="ParrafoTESIS"/>
        <w:rPr>
          <w:del w:id="20" w:author="FABRICIO" w:date="2010-08-23T18:10:00Z"/>
        </w:rPr>
      </w:pPr>
      <w:r w:rsidRPr="005E5C8C">
        <w:t>Configurar el circuito, simularlo</w:t>
      </w:r>
      <w:r w:rsidR="00517834" w:rsidRPr="005E5C8C">
        <w:t xml:space="preserve"> </w:t>
      </w:r>
      <w:r w:rsidRPr="005E5C8C">
        <w:t>y guardar los resultados</w:t>
      </w:r>
      <w:del w:id="21" w:author="FABRICIO" w:date="2010-08-23T18:07:00Z">
        <w:r w:rsidRPr="005E5C8C" w:rsidDel="00751F41">
          <w:delText>,</w:delText>
        </w:r>
      </w:del>
      <w:r w:rsidRPr="005E5C8C">
        <w:t xml:space="preserve"> requería aproximadamente 2 minutos</w:t>
      </w:r>
      <w:del w:id="22" w:author="FABRICIO" w:date="2010-08-23T18:07:00Z">
        <w:r w:rsidRPr="005E5C8C" w:rsidDel="00F75690">
          <w:delText xml:space="preserve"> de una </w:delText>
        </w:r>
      </w:del>
      <w:ins w:id="23" w:author="FABRICIO" w:date="2010-08-23T18:07:00Z">
        <w:r w:rsidR="00F75690">
          <w:t>/</w:t>
        </w:r>
      </w:ins>
      <w:r w:rsidRPr="005E5C8C">
        <w:t>persona.</w:t>
      </w:r>
      <w:del w:id="24" w:author="FABRICIO" w:date="2010-08-23T18:07:00Z">
        <w:r w:rsidRPr="005E5C8C" w:rsidDel="00F75690">
          <w:delText xml:space="preserve"> Para completar el total de las simulaciones una persona tendría que estar 78 </w:delText>
        </w:r>
        <w:r w:rsidR="006B6A9C" w:rsidRPr="005E5C8C" w:rsidDel="00F75690">
          <w:delText>días</w:delText>
        </w:r>
        <w:r w:rsidRPr="005E5C8C" w:rsidDel="00F75690">
          <w:delText xml:space="preserve"> sin desca</w:delText>
        </w:r>
        <w:r w:rsidR="009D1821" w:rsidRPr="005E5C8C" w:rsidDel="00F75690">
          <w:delText>nso inyectando las fallas.</w:delText>
        </w:r>
      </w:del>
      <w:r w:rsidR="009D1821" w:rsidRPr="005E5C8C">
        <w:t xml:space="preserve"> Con </w:t>
      </w:r>
      <w:r w:rsidRPr="005E5C8C">
        <w:t>l</w:t>
      </w:r>
      <w:r w:rsidR="009D1821" w:rsidRPr="005E5C8C">
        <w:t>a</w:t>
      </w:r>
      <w:r w:rsidRPr="005E5C8C">
        <w:t xml:space="preserve"> </w:t>
      </w:r>
      <w:r w:rsidR="009D1821" w:rsidRPr="005E5C8C">
        <w:t>aplicación</w:t>
      </w:r>
      <w:ins w:id="25" w:author="FABRICIO" w:date="2010-08-23T18:07:00Z">
        <w:r w:rsidR="00F75690">
          <w:t xml:space="preserve"> desarrollada,</w:t>
        </w:r>
      </w:ins>
      <w:r w:rsidR="006B6A9C" w:rsidRPr="005E5C8C">
        <w:t xml:space="preserve"> el tiempo </w:t>
      </w:r>
      <w:ins w:id="26" w:author="FABRICIO" w:date="2010-08-23T18:08:00Z">
        <w:r w:rsidR="00F75690">
          <w:t xml:space="preserve">del proceso completo por simulación </w:t>
        </w:r>
      </w:ins>
      <w:r w:rsidR="006B6A9C" w:rsidRPr="005E5C8C">
        <w:t>se disminuyo a 2</w:t>
      </w:r>
      <w:r w:rsidRPr="005E5C8C">
        <w:t>6 segundos</w:t>
      </w:r>
      <w:del w:id="27" w:author="FABRICIO" w:date="2010-08-23T18:08:00Z">
        <w:r w:rsidRPr="005E5C8C" w:rsidDel="00F75690">
          <w:delText xml:space="preserve"> por simulación</w:delText>
        </w:r>
      </w:del>
      <w:r w:rsidRPr="005E5C8C">
        <w:t xml:space="preserve">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xml:space="preserve">, todavía un tiempo bastante alto. Se recurrió entonces a </w:t>
      </w:r>
      <w:r w:rsidR="000B21AD">
        <w:t>dos</w:t>
      </w:r>
      <w:r w:rsidR="00511F82" w:rsidRPr="005E5C8C">
        <w:t xml:space="preserve"> entorno</w:t>
      </w:r>
      <w:r w:rsidR="000B21AD">
        <w:t>s</w:t>
      </w:r>
      <w:r w:rsidR="00511F82" w:rsidRPr="005E5C8C">
        <w:t xml:space="preserve"> </w:t>
      </w:r>
      <w:proofErr w:type="spellStart"/>
      <w:r w:rsidR="00511F82" w:rsidRPr="005E5C8C">
        <w:t>virtualizado</w:t>
      </w:r>
      <w:r w:rsidR="000B21AD">
        <w:t>s</w:t>
      </w:r>
      <w:proofErr w:type="spellEnd"/>
      <w:r w:rsidR="00517834" w:rsidRPr="005E5C8C">
        <w:t xml:space="preserve">, como se puede observar en la </w:t>
      </w:r>
      <w:fldSimple w:instr=" REF _Ref269237196 \h  \* MERGEFORMAT ">
        <w:ins w:id="28" w:author="FABRICIO" w:date="2010-08-23T18:45:00Z">
          <w:r w:rsidR="000264D0" w:rsidRPr="00B23CE5">
            <w:t xml:space="preserve"> </w:t>
          </w:r>
          <w:r w:rsidR="000264D0">
            <w:t xml:space="preserve">Figura </w:t>
          </w:r>
          <w:r w:rsidR="000264D0">
            <w:rPr>
              <w:noProof/>
            </w:rPr>
            <w:t>1</w:t>
          </w:r>
        </w:ins>
        <w:del w:id="29" w:author="FABRICIO" w:date="2010-08-23T18:45:00Z">
          <w:r w:rsidR="00F765A4" w:rsidRPr="00B23CE5" w:rsidDel="000264D0">
            <w:delText xml:space="preserve"> </w:delText>
          </w:r>
          <w:r w:rsidR="00F765A4" w:rsidDel="000264D0">
            <w:delText xml:space="preserve">Figura </w:delText>
          </w:r>
          <w:r w:rsidR="00F765A4" w:rsidDel="000264D0">
            <w:rPr>
              <w:noProof/>
            </w:rPr>
            <w:delText>1</w:delText>
          </w:r>
        </w:del>
      </w:fldSimple>
      <w:ins w:id="30" w:author="FABRICIO" w:date="2010-08-23T18:09:00Z">
        <w:r w:rsidR="00F75690">
          <w:t>.</w:t>
        </w:r>
      </w:ins>
      <w:del w:id="31" w:author="FABRICIO" w:date="2010-08-23T18:09:00Z">
        <w:r w:rsidR="00517834" w:rsidRPr="005E5C8C" w:rsidDel="00F75690">
          <w:delText>,</w:delText>
        </w:r>
      </w:del>
      <w:r w:rsidR="00511F82" w:rsidRPr="005E5C8C">
        <w:t xml:space="preserve"> </w:t>
      </w:r>
      <w:del w:id="32" w:author="FABRICIO" w:date="2010-08-23T18:09:00Z">
        <w:r w:rsidR="000B21AD" w:rsidDel="00F75690">
          <w:delText>u</w:delText>
        </w:r>
      </w:del>
      <w:ins w:id="33" w:author="FABRICIO" w:date="2010-08-23T18:09:00Z">
        <w:r w:rsidR="00F75690">
          <w:t>U</w:t>
        </w:r>
      </w:ins>
      <w:r w:rsidR="000B21AD">
        <w:t>no de ellos</w:t>
      </w:r>
      <w:r w:rsidR="00511F82" w:rsidRPr="005E5C8C">
        <w:t xml:space="preserv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0B21AD">
        <w:t xml:space="preserve">, mientras que el otro permitía ejecutar 2 instancias </w:t>
      </w:r>
      <w:del w:id="34" w:author="FABRICIO" w:date="2010-08-23T18:10:00Z">
        <w:r w:rsidR="000B21AD" w:rsidDel="00F75690">
          <w:delText>mas</w:delText>
        </w:r>
      </w:del>
      <w:ins w:id="35" w:author="FABRICIO" w:date="2010-08-23T18:10:00Z">
        <w:r w:rsidR="00F75690">
          <w:t>más</w:t>
        </w:r>
      </w:ins>
      <w:r w:rsidR="00517834" w:rsidRPr="005E5C8C">
        <w:t>. El esta</w:t>
      </w:r>
      <w:r w:rsidR="006D5C1A" w:rsidRPr="005E5C8C">
        <w:t>blecimiento del entorno consumió</w:t>
      </w:r>
      <w:r w:rsidR="00517834" w:rsidRPr="005E5C8C">
        <w:t xml:space="preserve"> </w:t>
      </w:r>
      <w:r w:rsidR="000B21AD">
        <w:t>dos</w:t>
      </w:r>
      <w:r w:rsidR="00517834" w:rsidRPr="005E5C8C">
        <w:t xml:space="preserve"> </w:t>
      </w:r>
      <w:r w:rsidR="00987B23" w:rsidRPr="005E5C8C">
        <w:t>día</w:t>
      </w:r>
      <w:r w:rsidR="000B21AD">
        <w:t>s</w:t>
      </w:r>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 xml:space="preserve">56.000 inyecciones se </w:t>
      </w:r>
      <w:r w:rsidR="006D5C1A" w:rsidRPr="005E5C8C">
        <w:lastRenderedPageBreak/>
        <w:t>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ins w:id="36" w:author="FABRICIO" w:date="2010-08-23T18:10:00Z">
        <w:r w:rsidR="00F75690">
          <w:t>.</w:t>
        </w:r>
      </w:ins>
    </w:p>
    <w:p w:rsidR="001B470B" w:rsidRDefault="00F75690" w:rsidP="00DD441E">
      <w:pPr>
        <w:pStyle w:val="ParrafoTESIS"/>
      </w:pPr>
      <w:ins w:id="37" w:author="FABRICIO" w:date="2010-08-23T18:10:00Z">
        <w:r>
          <w:t xml:space="preserve"> </w:t>
        </w:r>
      </w:ins>
      <w:r w:rsidR="00223B4D">
        <w:t>E</w:t>
      </w:r>
      <w:r w:rsidR="009B4F02" w:rsidRPr="009B4F02">
        <w:t xml:space="preserve">n la </w:t>
      </w:r>
      <w:r w:rsidR="009F19F2">
        <w:fldChar w:fldCharType="begin"/>
      </w:r>
      <w:r w:rsidR="00987B23">
        <w:instrText xml:space="preserve"> REF _Ref269237273 \h </w:instrText>
      </w:r>
      <w:r w:rsidR="009F19F2">
        <w:fldChar w:fldCharType="separate"/>
      </w:r>
      <w:r w:rsidR="000264D0">
        <w:t xml:space="preserve">Figura </w:t>
      </w:r>
      <w:r w:rsidR="000264D0">
        <w:rPr>
          <w:noProof/>
        </w:rPr>
        <w:t>2</w:t>
      </w:r>
      <w:r w:rsidR="009F19F2">
        <w:fldChar w:fldCharType="end"/>
      </w:r>
      <w:r w:rsidR="00987B23">
        <w:t xml:space="preserve"> </w:t>
      </w:r>
      <w:r w:rsidR="00223B4D">
        <w:t>se puede</w:t>
      </w:r>
      <w:r w:rsidR="002306F0">
        <w:t>n</w:t>
      </w:r>
      <w:r w:rsidR="00223B4D">
        <w:t xml:space="preserve"> observar las etapas </w:t>
      </w:r>
      <w:r w:rsidR="005C6F90">
        <w:t xml:space="preserve">involucradas en la campaña </w:t>
      </w:r>
      <w:r w:rsidR="00F23C09">
        <w:t>de inyección.</w:t>
      </w:r>
      <w:r w:rsidR="005E5E6D">
        <w:t xml:space="preserve"> </w:t>
      </w:r>
    </w:p>
    <w:p w:rsidR="00000000" w:rsidRDefault="00F75690">
      <w:pPr>
        <w:pStyle w:val="Subttulo"/>
        <w:rPr>
          <w:ins w:id="38" w:author="FABRICIO" w:date="2010-08-23T18:10:00Z"/>
        </w:rPr>
        <w:pPrChange w:id="39" w:author="FABRICIO" w:date="2010-08-23T18:11:00Z">
          <w:pPr>
            <w:pStyle w:val="ParrafoTESIS"/>
          </w:pPr>
        </w:pPrChange>
      </w:pPr>
      <w:ins w:id="40" w:author="FABRICIO" w:date="2010-08-23T18:11:00Z">
        <w:r>
          <w:t>Características</w:t>
        </w:r>
      </w:ins>
      <w:ins w:id="41" w:author="FABRICIO" w:date="2010-08-23T18:10:00Z">
        <w:r>
          <w:t xml:space="preserve"> del proceso</w:t>
        </w:r>
      </w:ins>
      <w:ins w:id="42" w:author="FABRICIO" w:date="2010-08-23T18:12:00Z">
        <w:r>
          <w:t xml:space="preserve"> y aplicación</w:t>
        </w:r>
      </w:ins>
    </w:p>
    <w:p w:rsidR="00A63E31" w:rsidRDefault="00FE3A24" w:rsidP="00DD441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SPICE, esto permite que se pueda utilizar cualquier tipo de capturador de esquemáticos, brindando 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A84024" w:rsidRDefault="00A84024" w:rsidP="00DD441E">
      <w:pPr>
        <w:pStyle w:val="ParrafoTESIS"/>
        <w:sectPr w:rsidR="00A84024" w:rsidSect="00616D86">
          <w:type w:val="continuous"/>
          <w:pgSz w:w="11907" w:h="16840" w:code="9"/>
          <w:pgMar w:top="1418" w:right="1701" w:bottom="1418" w:left="1418" w:header="709" w:footer="709" w:gutter="0"/>
          <w:cols w:space="591"/>
          <w:docGrid w:linePitch="360"/>
        </w:sectPr>
      </w:pPr>
    </w:p>
    <w:p w:rsidR="00480654" w:rsidRDefault="00480654" w:rsidP="00A84024">
      <w:pPr>
        <w:pStyle w:val="Epgrafe"/>
        <w:jc w:val="right"/>
      </w:pPr>
      <w:r w:rsidRPr="00534556">
        <w:rPr>
          <w:noProof/>
          <w:lang w:eastAsia="es-AR"/>
        </w:rPr>
        <w:lastRenderedPageBreak/>
        <w:drawing>
          <wp:inline distT="0" distB="0" distL="0" distR="0">
            <wp:extent cx="2477386" cy="2477387"/>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9F19F2"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849526" cy="2604977"/>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A84024">
          <w:type w:val="continuous"/>
          <w:pgSz w:w="11907" w:h="16840" w:code="9"/>
          <w:pgMar w:top="1418" w:right="1701" w:bottom="1418" w:left="1418" w:header="709" w:footer="709" w:gutter="0"/>
          <w:cols w:num="3" w:space="0" w:equalWidth="0">
            <w:col w:w="3969" w:space="0"/>
            <w:col w:w="851" w:space="0"/>
            <w:col w:w="3968"/>
          </w:cols>
          <w:docGrid w:linePitch="360"/>
        </w:sectPr>
      </w:pPr>
    </w:p>
    <w:p w:rsidR="00B23CE5" w:rsidRDefault="00987B23" w:rsidP="001C2D8D">
      <w:pPr>
        <w:pStyle w:val="Epgrafe"/>
        <w:jc w:val="center"/>
        <w:rPr>
          <w:b w:val="0"/>
          <w:bCs w:val="0"/>
        </w:rPr>
      </w:pPr>
      <w:bookmarkStart w:id="43" w:name="_Ref269237273"/>
      <w:r>
        <w:lastRenderedPageBreak/>
        <w:t xml:space="preserve">Figura </w:t>
      </w:r>
      <w:fldSimple w:instr=" SEQ Figura \* ARABIC ">
        <w:r w:rsidR="009226E0">
          <w:rPr>
            <w:noProof/>
          </w:rPr>
          <w:t>2</w:t>
        </w:r>
      </w:fldSimple>
      <w:bookmarkEnd w:id="43"/>
      <w:r>
        <w:t>)</w:t>
      </w:r>
      <w:r w:rsidR="001B470B">
        <w:t xml:space="preserve"> </w:t>
      </w:r>
      <w:r w:rsidR="00480654">
        <w:t>Interacción usuario-aplicación.</w:t>
      </w:r>
    </w:p>
    <w:p w:rsidR="00466B8C" w:rsidRDefault="00CC7E27" w:rsidP="00466B8C">
      <w:pPr>
        <w:pStyle w:val="ParrafoTESIS"/>
      </w:pPr>
      <w:r>
        <w:t>La</w:t>
      </w:r>
      <w:r w:rsidR="005E5E6D">
        <w:t xml:space="preserve"> </w:t>
      </w:r>
      <w:r w:rsidR="009D1821">
        <w:t>aplicación</w:t>
      </w:r>
      <w:r w:rsidR="00480654">
        <w:t>, en una primera etapa, lee el archivo descriptivo del circuito</w:t>
      </w:r>
      <w:del w:id="44" w:author="FABRICIO" w:date="2010-08-23T18:34:00Z">
        <w:r w:rsidR="00480654" w:rsidDel="000264D0">
          <w:delText>,</w:delText>
        </w:r>
      </w:del>
      <w:r w:rsidR="00480654">
        <w:t xml:space="preserve"> y analiza los nodos involucrados en el mismo. Con esta información compara los nodos con el criterio especificado y comienza a generar archivos circuitales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0264D0">
          <w:t>Figura 3</w:t>
        </w:r>
      </w:fldSimple>
      <w:r w:rsidR="001B470B" w:rsidRPr="00BF4D14">
        <w:t>.</w:t>
      </w:r>
    </w:p>
    <w:p w:rsidR="00B870B0" w:rsidRDefault="00B870B0" w:rsidP="005E0721">
      <w:pPr>
        <w:pStyle w:val="ParrafoTESIS"/>
        <w:ind w:firstLine="0"/>
        <w:jc w:val="center"/>
      </w:pPr>
      <w:r w:rsidRPr="00B870B0">
        <w:rPr>
          <w:noProof/>
        </w:rPr>
        <w:lastRenderedPageBreak/>
        <w:drawing>
          <wp:inline distT="0" distB="0" distL="0" distR="0">
            <wp:extent cx="4853201" cy="3823291"/>
            <wp:effectExtent l="19050" t="0" r="4549"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57855" cy="3826958"/>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45" w:name="_Ref269237559"/>
      <w:r>
        <w:t xml:space="preserve">Figura </w:t>
      </w:r>
      <w:r w:rsidR="009F19F2">
        <w:fldChar w:fldCharType="begin"/>
      </w:r>
      <w:r>
        <w:instrText xml:space="preserve"> SEQ Figura \* ARABIC </w:instrText>
      </w:r>
      <w:r w:rsidR="009F19F2">
        <w:fldChar w:fldCharType="separate"/>
      </w:r>
      <w:r w:rsidR="009226E0">
        <w:rPr>
          <w:noProof/>
        </w:rPr>
        <w:t>3</w:t>
      </w:r>
      <w:r w:rsidR="009F19F2">
        <w:fldChar w:fldCharType="end"/>
      </w:r>
      <w:bookmarkEnd w:id="45"/>
      <w:r>
        <w:t>)</w:t>
      </w:r>
      <w:r w:rsidR="007A1680">
        <w:t xml:space="preserve"> Modulo de inyección de fallas. Se pueden apreciar los tipos de falla y puntos de inyección por defecto</w:t>
      </w:r>
      <w:ins w:id="46" w:author="FABRICIO" w:date="2010-08-23T18:36:00Z">
        <w:r w:rsidR="000264D0">
          <w:t>.</w:t>
        </w:r>
      </w:ins>
    </w:p>
    <w:p w:rsidR="0053787C" w:rsidRDefault="008758D7" w:rsidP="00033937">
      <w:pPr>
        <w:pStyle w:val="ParrafoTESIS"/>
      </w:pPr>
      <w:r>
        <w:t>Una vez generado</w:t>
      </w:r>
      <w:ins w:id="47" w:author="FABRICIO" w:date="2010-08-23T18:38:00Z">
        <w:r w:rsidR="000264D0">
          <w:t>s</w:t>
        </w:r>
      </w:ins>
      <w:r>
        <w:t xml:space="preserve"> todos los archivos, la aplicación esta lista para comenzar a simular. Para </w:t>
      </w:r>
      <w:del w:id="48" w:author="FABRICIO" w:date="2010-08-23T18:38:00Z">
        <w:r w:rsidDel="000264D0">
          <w:delText>esto</w:delText>
        </w:r>
      </w:del>
      <w:ins w:id="49" w:author="FABRICIO" w:date="2010-08-23T18:38:00Z">
        <w:r w:rsidR="000264D0">
          <w:t>ello</w:t>
        </w:r>
      </w:ins>
      <w:r>
        <w:t xml:space="preserve">,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w:t>
      </w:r>
      <w:ins w:id="50" w:author="FABRICIO" w:date="2010-08-23T18:38:00Z">
        <w:r w:rsidR="000264D0">
          <w:t xml:space="preserve"> y realiza la </w:t>
        </w:r>
      </w:ins>
      <w:ins w:id="51" w:author="FABRICIO" w:date="2010-08-23T18:39:00Z">
        <w:r w:rsidR="000264D0">
          <w:t>simulación</w:t>
        </w:r>
      </w:ins>
      <w:ins w:id="52" w:author="FABRICIO" w:date="2010-08-23T18:38:00Z">
        <w:r w:rsidR="000264D0">
          <w:t xml:space="preserve"> </w:t>
        </w:r>
      </w:ins>
      <w:ins w:id="53" w:author="FABRICIO" w:date="2010-08-23T18:39:00Z">
        <w:r w:rsidR="000264D0">
          <w:t>en cadena de todos ellos</w:t>
        </w:r>
      </w:ins>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del w:id="54" w:author="FABRICIO" w:date="2010-08-23T18:39:00Z">
        <w:r w:rsidR="00D01726" w:rsidDel="000264D0">
          <w:delText>.</w:delText>
        </w:r>
      </w:del>
      <w:ins w:id="55" w:author="FABRICIO" w:date="2010-08-23T18:39:00Z">
        <w:r w:rsidR="000264D0">
          <w:t xml:space="preserve"> y</w:t>
        </w:r>
      </w:ins>
      <w:r w:rsidR="00D01726">
        <w:t xml:space="preserve"> </w:t>
      </w:r>
      <w:del w:id="56" w:author="FABRICIO" w:date="2010-08-23T18:39:00Z">
        <w:r w:rsidR="00D01726" w:rsidDel="000264D0">
          <w:delText>L</w:delText>
        </w:r>
      </w:del>
      <w:ins w:id="57" w:author="FABRICIO" w:date="2010-08-23T18:39:00Z">
        <w:r w:rsidR="000264D0">
          <w:t>l</w:t>
        </w:r>
      </w:ins>
      <w:r w:rsidR="00D01726">
        <w:t>a aplicación se encarga de comprimir la información y almacenarla en la base de datos en Internet</w:t>
      </w:r>
      <w:ins w:id="58" w:author="FABRICIO" w:date="2010-08-23T18:39:00Z">
        <w:r w:rsidR="000264D0">
          <w:t>,</w:t>
        </w:r>
      </w:ins>
      <w:r w:rsidR="00D01726">
        <w:t xml:space="preserve"> para su posterior análisis. Esto permitió la posibilidad de un análisis temprano, comparando los resultados de la aplicación contra los simulados manualmente.</w:t>
      </w:r>
    </w:p>
    <w:p w:rsidR="00D01726" w:rsidRDefault="00D01726" w:rsidP="00D01726">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9F19F2">
        <w:fldChar w:fldCharType="begin"/>
      </w:r>
      <w:r w:rsidR="001B470B">
        <w:instrText xml:space="preserve"> REF _Ref269237712 \h </w:instrText>
      </w:r>
      <w:r w:rsidR="009F19F2">
        <w:fldChar w:fldCharType="separate"/>
      </w:r>
      <w:r w:rsidR="000264D0">
        <w:t xml:space="preserve">Figura </w:t>
      </w:r>
      <w:r w:rsidR="000264D0">
        <w:rPr>
          <w:noProof/>
        </w:rPr>
        <w:t>4</w:t>
      </w:r>
      <w:r w:rsidR="009F19F2">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 de la cual se extraen todos los gráficos que permiten su posterior </w:t>
      </w:r>
      <w:r w:rsidR="0058568B">
        <w:t>análisis</w:t>
      </w:r>
      <w:r w:rsidR="0034112D">
        <w:t>.</w:t>
      </w:r>
    </w:p>
    <w:p w:rsidR="005907C8" w:rsidRDefault="005907C8" w:rsidP="005E0721">
      <w:pPr>
        <w:pStyle w:val="ParrafoTESIS"/>
        <w:ind w:firstLine="0"/>
        <w:jc w:val="center"/>
      </w:pPr>
      <w:r w:rsidRPr="005907C8">
        <w:rPr>
          <w:noProof/>
        </w:rPr>
        <w:lastRenderedPageBreak/>
        <w:drawing>
          <wp:inline distT="0" distB="0" distL="0" distR="0">
            <wp:extent cx="4967141" cy="3913052"/>
            <wp:effectExtent l="19050" t="0" r="4909"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971905" cy="3916805"/>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59" w:name="_Ref269237712"/>
      <w:r>
        <w:t xml:space="preserve">Figura </w:t>
      </w:r>
      <w:r w:rsidR="009F19F2">
        <w:fldChar w:fldCharType="begin"/>
      </w:r>
      <w:r>
        <w:instrText xml:space="preserve"> SEQ Figura \* ARABIC </w:instrText>
      </w:r>
      <w:r w:rsidR="009F19F2">
        <w:fldChar w:fldCharType="separate"/>
      </w:r>
      <w:r w:rsidR="009226E0">
        <w:rPr>
          <w:noProof/>
        </w:rPr>
        <w:t>4</w:t>
      </w:r>
      <w:r w:rsidR="009F19F2">
        <w:fldChar w:fldCharType="end"/>
      </w:r>
      <w:bookmarkEnd w:id="59"/>
      <w:r>
        <w:t>)</w:t>
      </w:r>
      <w:r w:rsidR="005C3CF6">
        <w:t xml:space="preserve"> Modulo de análisis de las simulaciones. A la derecha se observan los archivos seleccionados para ser analizados.</w:t>
      </w:r>
    </w:p>
    <w:p w:rsidR="00F775B0" w:rsidRDefault="005907C8" w:rsidP="009B4F02">
      <w:pPr>
        <w:pStyle w:val="ParrafoTESIS"/>
      </w:pPr>
      <w:r>
        <w:t xml:space="preserve">Se puede observar en la </w:t>
      </w:r>
      <w:r w:rsidR="009F19F2">
        <w:fldChar w:fldCharType="begin"/>
      </w:r>
      <w:r w:rsidR="00C472FA">
        <w:instrText xml:space="preserve"> REF _Ref268163484 \h </w:instrText>
      </w:r>
      <w:r w:rsidR="009F19F2">
        <w:fldChar w:fldCharType="separate"/>
      </w:r>
      <w:ins w:id="60" w:author="FABRICIO" w:date="2010-08-23T18:46:00Z">
        <w:r w:rsidR="00390638">
          <w:t>f</w:t>
        </w:r>
      </w:ins>
      <w:ins w:id="61" w:author="FABRICIO" w:date="2010-08-23T18:45:00Z">
        <w:r w:rsidR="000264D0">
          <w:t xml:space="preserve">igura </w:t>
        </w:r>
        <w:r w:rsidR="000264D0">
          <w:rPr>
            <w:noProof/>
          </w:rPr>
          <w:t>5</w:t>
        </w:r>
      </w:ins>
      <w:del w:id="62" w:author="FABRICIO" w:date="2010-08-23T18:45:00Z">
        <w:r w:rsidR="00F765A4" w:rsidDel="000264D0">
          <w:delText xml:space="preserve">Figura </w:delText>
        </w:r>
        <w:r w:rsidR="00F765A4" w:rsidDel="000264D0">
          <w:rPr>
            <w:noProof/>
          </w:rPr>
          <w:delText>7</w:delText>
        </w:r>
      </w:del>
      <w:r w:rsidR="009F19F2">
        <w:fldChar w:fldCharType="end"/>
      </w:r>
      <w:r>
        <w:t>, u</w:t>
      </w:r>
      <w:r w:rsidR="00F775B0">
        <w:t xml:space="preserve">n ejemplo de una sección de la tabla que </w:t>
      </w:r>
      <w:del w:id="63" w:author="FABRICIO" w:date="2010-08-23T18:46:00Z">
        <w:r w:rsidR="00F775B0" w:rsidDel="00390638">
          <w:delText xml:space="preserve">devuelve </w:delText>
        </w:r>
        <w:r w:rsidDel="00390638">
          <w:delText>la aplicación</w:delText>
        </w:r>
      </w:del>
      <w:ins w:id="64" w:author="FABRICIO" w:date="2010-08-23T18:46:00Z">
        <w:r w:rsidR="00390638">
          <w:t xml:space="preserve"> se genera a partir del modulo de análisis de la aplicación.</w:t>
        </w:r>
      </w:ins>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1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5" w:name="_Ref268163484"/>
      <w:r>
        <w:t xml:space="preserve">Figura </w:t>
      </w:r>
      <w:fldSimple w:instr=" SEQ Figura \* ARABIC ">
        <w:ins w:id="66" w:author="FABRICIO" w:date="2010-08-23T21:36:00Z">
          <w:r w:rsidR="009226E0">
            <w:rPr>
              <w:noProof/>
            </w:rPr>
            <w:t>5</w:t>
          </w:r>
        </w:ins>
        <w:del w:id="67" w:author="FABRICIO" w:date="2010-08-23T18:45:00Z">
          <w:r w:rsidR="00F765A4" w:rsidDel="000264D0">
            <w:rPr>
              <w:noProof/>
            </w:rPr>
            <w:delText>7</w:delText>
          </w:r>
        </w:del>
      </w:fldSimple>
      <w:bookmarkEnd w:id="65"/>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F22FB" w:rsidRDefault="00FF22FB" w:rsidP="009B4F02">
      <w:pPr>
        <w:pStyle w:val="ParrafoTESIS"/>
      </w:pP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Error</w:t>
            </w:r>
            <w:ins w:id="68" w:author="FABRICIO" w:date="2010-08-23T18:47:00Z">
              <w:r w:rsidR="000B0A36">
                <w:rPr>
                  <w:rFonts w:ascii="Calibri" w:eastAsia="Times New Roman" w:hAnsi="Calibri" w:cs="Calibri"/>
                  <w:b/>
                  <w:color w:val="000000"/>
                  <w:lang w:val="en-US"/>
                </w:rPr>
                <w:t>es</w:t>
              </w:r>
            </w:ins>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ins w:id="69" w:author="FABRICIO" w:date="2010-08-23T18:47:00Z">
              <w:r w:rsidR="000B0A36">
                <w:rPr>
                  <w:rFonts w:ascii="Calibri" w:eastAsia="Times New Roman" w:hAnsi="Calibri" w:cs="Calibri"/>
                  <w:b/>
                  <w:color w:val="000000"/>
                  <w:lang w:val="en-US"/>
                </w:rPr>
                <w:t>s</w:t>
              </w:r>
            </w:ins>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del w:id="70" w:author="FABRICIO" w:date="2010-08-23T18:47:00Z">
              <w:r w:rsidRPr="00BA2BC4" w:rsidDel="000B0A36">
                <w:rPr>
                  <w:rFonts w:ascii="Calibri" w:eastAsia="Times New Roman" w:hAnsi="Calibri" w:cs="Calibri"/>
                  <w:i/>
                  <w:color w:val="000000"/>
                  <w:lang w:val="en-US"/>
                </w:rPr>
                <w:delText>Rampa</w:delText>
              </w:r>
            </w:del>
            <w:ins w:id="71" w:author="FABRICIO" w:date="2010-08-23T18:47:00Z">
              <w:r w:rsidR="000B0A36">
                <w:rPr>
                  <w:rFonts w:ascii="Calibri" w:eastAsia="Times New Roman" w:hAnsi="Calibri" w:cs="Calibri"/>
                  <w:i/>
                  <w:color w:val="000000"/>
                  <w:lang w:val="en-US"/>
                </w:rPr>
                <w:t>Trapezoidal</w:t>
              </w:r>
            </w:ins>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lastRenderedPageBreak/>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sidR="009226E0">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16328" b="4206"/>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2845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5B0" w:rsidRDefault="00F775B0" w:rsidP="00F775B0">
      <w:pPr>
        <w:pStyle w:val="Epgrafe"/>
        <w:jc w:val="center"/>
      </w:pPr>
      <w:r>
        <w:t xml:space="preserve">Figura </w:t>
      </w:r>
      <w:fldSimple w:instr=" SEQ Figura \* ARABIC ">
        <w:ins w:id="72" w:author="FABRICIO" w:date="2010-08-23T21:36:00Z">
          <w:r w:rsidR="009226E0">
            <w:rPr>
              <w:noProof/>
            </w:rPr>
            <w:t>6</w:t>
          </w:r>
        </w:ins>
        <w:del w:id="73" w:author="FABRICIO" w:date="2010-08-23T18:45:00Z">
          <w:r w:rsidR="00F765A4" w:rsidDel="000264D0">
            <w:rPr>
              <w:noProof/>
            </w:rPr>
            <w:delText>8</w:delText>
          </w:r>
        </w:del>
      </w:fldSimple>
      <w:r>
        <w:t xml:space="preserve">) </w:t>
      </w:r>
      <w:r w:rsidRPr="00221AB5">
        <w:t>Porcentaje de errores según tipo de falla</w:t>
      </w:r>
      <w:r>
        <w:t>.</w:t>
      </w:r>
    </w:p>
    <w:p w:rsidR="00F775B0" w:rsidRDefault="00F775B0" w:rsidP="009B4F02">
      <w:pPr>
        <w:pStyle w:val="ParrafoTESIS"/>
      </w:pPr>
      <w:r>
        <w:t xml:space="preserve">A partir de estos gráficos de torta, apreciamos que la inyección de la falla tipo </w:t>
      </w:r>
      <w:del w:id="74" w:author="FABRICIO" w:date="2010-08-23T18:48:00Z">
        <w:r w:rsidDel="000B0A36">
          <w:delText xml:space="preserve">rampa </w:delText>
        </w:r>
      </w:del>
      <w:ins w:id="75" w:author="FABRICIO" w:date="2010-08-23T18:48:00Z">
        <w:r w:rsidR="000B0A36">
          <w:t xml:space="preserve">trapezoidal </w:t>
        </w:r>
      </w:ins>
      <w:r>
        <w:t xml:space="preserve">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w:t>
      </w:r>
      <w:del w:id="76" w:author="FABRICIO" w:date="2010-08-23T18:48:00Z">
        <w:r w:rsidDel="000B0A36">
          <w:delText xml:space="preserve">rampa </w:delText>
        </w:r>
      </w:del>
      <w:ins w:id="77" w:author="FABRICIO" w:date="2010-08-23T18:48:00Z">
        <w:r w:rsidR="000B0A36">
          <w:t xml:space="preserve">trapezoidal </w:t>
        </w:r>
      </w:ins>
      <w:r>
        <w:t>genera una mayor perturbación en el equilibrio de corrientes del nodo afectado, permitiendo así que la falla se prolongue por la lógica decodificadora llegando a los bits de salida.</w:t>
      </w:r>
    </w:p>
    <w:p w:rsidR="00F765A4" w:rsidRDefault="00F765A4" w:rsidP="009B4F02">
      <w:pPr>
        <w:pStyle w:val="ParrafoTESIS"/>
      </w:pP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lastRenderedPageBreak/>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78" w:name="_Ref268175774"/>
      <w:r>
        <w:t xml:space="preserve">Tabla </w:t>
      </w:r>
      <w:fldSimple w:instr=" SEQ Tabla \* ARABIC ">
        <w:r w:rsidR="009226E0">
          <w:rPr>
            <w:noProof/>
          </w:rPr>
          <w:t>2</w:t>
        </w:r>
      </w:fldSimple>
      <w:bookmarkEnd w:id="78"/>
      <w:r>
        <w:t>) Tabla de fallas según nivel de tensión de entrada.</w:t>
      </w:r>
    </w:p>
    <w:p w:rsidR="00F775B0" w:rsidRDefault="00F775B0" w:rsidP="009B4F02">
      <w:pPr>
        <w:pStyle w:val="ParrafoTESIS"/>
      </w:pPr>
      <w:r>
        <w:t xml:space="preserve">En la </w:t>
      </w:r>
      <w:fldSimple w:instr=" REF _Ref268175774 \h  \* MERGEFORMAT ">
        <w:ins w:id="79" w:author="FABRICIO" w:date="2010-08-23T18:49:00Z">
          <w:r w:rsidR="000B0A36">
            <w:t>t</w:t>
          </w:r>
        </w:ins>
        <w:del w:id="80" w:author="FABRICIO" w:date="2010-08-23T18:49:00Z">
          <w:r w:rsidR="000264D0" w:rsidDel="000B0A36">
            <w:delText>T</w:delText>
          </w:r>
        </w:del>
        <w:r w:rsidR="000264D0">
          <w:t xml:space="preserve">abla </w:t>
        </w:r>
        <w:r w:rsidR="000264D0">
          <w:rPr>
            <w:noProof/>
          </w:rPr>
          <w:t>2</w:t>
        </w:r>
      </w:fldSimple>
      <w:r>
        <w:t xml:space="preserve"> se puede observar una clara diferencia entre los errores producidos </w:t>
      </w:r>
      <w:del w:id="81" w:author="FABRICIO" w:date="2010-08-23T18:49:00Z">
        <w:r w:rsidDel="000B0A36">
          <w:delText xml:space="preserve">entre </w:delText>
        </w:r>
      </w:del>
      <w:ins w:id="82" w:author="FABRICIO" w:date="2010-08-23T18:49:00Z">
        <w:r w:rsidR="000B0A36">
          <w:t xml:space="preserve">por </w:t>
        </w:r>
      </w:ins>
      <w:r>
        <w:t xml:space="preserve">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w:t>
      </w:r>
      <w:del w:id="83" w:author="FABRICIO" w:date="2010-08-23T18:50:00Z">
        <w:r w:rsidDel="000B0A36">
          <w:delText xml:space="preserve">rampa </w:delText>
        </w:r>
      </w:del>
      <w:ins w:id="84" w:author="FABRICIO" w:date="2010-08-23T18:50:00Z">
        <w:r w:rsidR="000B0A36">
          <w:t xml:space="preserve">trapezoidal (o rampa) </w:t>
        </w:r>
      </w:ins>
      <w:r>
        <w:t>que aumentan progresivamente y con variaciones entre cada nivel de tensión.</w:t>
      </w:r>
    </w:p>
    <w:p w:rsidR="00F775B0" w:rsidRDefault="00F775B0" w:rsidP="00F775B0">
      <w:pPr>
        <w:pStyle w:val="Epgrafe"/>
        <w:jc w:val="center"/>
      </w:pPr>
      <w:r w:rsidRPr="00F259B1">
        <w:rPr>
          <w:noProof/>
          <w:lang w:eastAsia="es-AR"/>
        </w:rPr>
        <w:lastRenderedPageBreak/>
        <w:drawing>
          <wp:inline distT="0" distB="0" distL="0" distR="0">
            <wp:extent cx="4952010" cy="3230088"/>
            <wp:effectExtent l="19050" t="0" r="20040" b="841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75B0" w:rsidRDefault="00F775B0" w:rsidP="00F775B0">
      <w:pPr>
        <w:pStyle w:val="Epgrafe"/>
        <w:spacing w:after="360"/>
        <w:jc w:val="center"/>
      </w:pPr>
      <w:r>
        <w:t xml:space="preserve">Figura </w:t>
      </w:r>
      <w:fldSimple w:instr=" SEQ Figura \* ARABIC ">
        <w:ins w:id="85" w:author="FABRICIO" w:date="2010-08-23T21:36:00Z">
          <w:r w:rsidR="009226E0">
            <w:rPr>
              <w:noProof/>
            </w:rPr>
            <w:t>7</w:t>
          </w:r>
        </w:ins>
        <w:del w:id="86" w:author="FABRICIO" w:date="2010-08-23T18:45:00Z">
          <w:r w:rsidR="00F765A4" w:rsidDel="000264D0">
            <w:rPr>
              <w:noProof/>
            </w:rPr>
            <w:delText>9</w:delText>
          </w:r>
        </w:del>
      </w:fldSimple>
      <w:r>
        <w:t>) Gráfica de dispersión, cantidad de errores según tensión de entrada (falla rampa</w:t>
      </w:r>
      <w:ins w:id="87" w:author="FABRICIO" w:date="2010-08-23T18:50:00Z">
        <w:r w:rsidR="000B0A36">
          <w:t xml:space="preserve"> o trapezoidal</w:t>
        </w:r>
      </w:ins>
      <w:r>
        <w:t>).</w:t>
      </w:r>
    </w:p>
    <w:p w:rsidR="00F775B0" w:rsidRDefault="00F775B0" w:rsidP="00F775B0">
      <w:pPr>
        <w:spacing w:before="600"/>
        <w:jc w:val="center"/>
      </w:pPr>
      <w:r w:rsidRPr="00F259B1">
        <w:rPr>
          <w:noProof/>
          <w:lang w:eastAsia="es-AR"/>
        </w:rPr>
        <w:drawing>
          <wp:inline distT="0" distB="0" distL="0" distR="0">
            <wp:extent cx="4975761" cy="3099459"/>
            <wp:effectExtent l="19050" t="0" r="15339" b="5691"/>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75B0" w:rsidRDefault="00F775B0" w:rsidP="00F775B0">
      <w:pPr>
        <w:pStyle w:val="Epgrafe"/>
        <w:jc w:val="center"/>
      </w:pPr>
      <w:r>
        <w:t xml:space="preserve">Figura </w:t>
      </w:r>
      <w:fldSimple w:instr=" SEQ Figura \* ARABIC ">
        <w:ins w:id="88" w:author="FABRICIO" w:date="2010-08-23T21:36:00Z">
          <w:r w:rsidR="009226E0">
            <w:rPr>
              <w:noProof/>
            </w:rPr>
            <w:t>8</w:t>
          </w:r>
        </w:ins>
        <w:del w:id="89" w:author="FABRICIO" w:date="2010-08-23T18:45:00Z">
          <w:r w:rsidR="00F765A4" w:rsidDel="000264D0">
            <w:rPr>
              <w:noProof/>
            </w:rPr>
            <w:delText>10</w:delText>
          </w:r>
        </w:del>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r w:rsidR="007B22F4">
        <w:t xml:space="preserve">en el </w:t>
      </w:r>
      <w:r w:rsidR="00FC46F5">
        <w:t>capítulo</w:t>
      </w:r>
      <w:r w:rsidR="007B22F4">
        <w:t xml:space="preserve"> 3</w:t>
      </w:r>
      <w:r>
        <w:t xml:space="preserve">), en donde los únicos momentos en que se producían </w:t>
      </w:r>
      <w:del w:id="90" w:author="FABRICIO" w:date="2010-08-23T18:51:00Z">
        <w:r w:rsidDel="000B0A36">
          <w:delText xml:space="preserve">los </w:delText>
        </w:r>
      </w:del>
      <w:r>
        <w:t xml:space="preserve">fallos en el transistor M12 (correspondiente al nodo NDOUT_P) era cuando la tensión de entrada era superior a la tensión de referencia, lo que nos daba una salida del comparador igual a CERO, o sea, cuando el transistor M12 se encontraba </w:t>
      </w:r>
      <w:ins w:id="91" w:author="FABRICIO" w:date="2010-08-23T18:51:00Z">
        <w:r w:rsidR="000B0A36">
          <w:t>en estado “</w:t>
        </w:r>
      </w:ins>
      <w:r>
        <w:t>cortado</w:t>
      </w:r>
      <w:ins w:id="92" w:author="FABRICIO" w:date="2010-08-23T18:51:00Z">
        <w:r w:rsidR="000B0A36">
          <w:t>”</w:t>
        </w:r>
      </w:ins>
      <w:r>
        <w:t>.</w:t>
      </w:r>
    </w:p>
    <w:p w:rsidR="00A05A4B" w:rsidRDefault="00A05A4B" w:rsidP="00A05A4B">
      <w:pPr>
        <w:pStyle w:val="Subttulo"/>
        <w:rPr>
          <w:ins w:id="93" w:author="FABRICIO" w:date="2010-08-23T21:31:00Z"/>
        </w:rPr>
      </w:pPr>
      <w:ins w:id="94" w:author="FABRICIO" w:date="2010-08-23T21:31:00Z">
        <w:r w:rsidRPr="004B47B5">
          <w:lastRenderedPageBreak/>
          <w:t xml:space="preserve">Cantidad de errores según </w:t>
        </w:r>
        <w:r>
          <w:t>comparador</w:t>
        </w:r>
        <w:r w:rsidRPr="004B47B5">
          <w:t xml:space="preserve"> de inyección:</w:t>
        </w:r>
      </w:ins>
    </w:p>
    <w:p w:rsidR="00A05A4B" w:rsidRDefault="00A05A4B" w:rsidP="00F775B0">
      <w:pPr>
        <w:pStyle w:val="Subttulo"/>
        <w:rPr>
          <w:ins w:id="95" w:author="FABRICIO" w:date="2010-08-23T21:35:00Z"/>
          <w:i w:val="0"/>
          <w:iCs w:val="0"/>
        </w:rPr>
      </w:pPr>
      <w:ins w:id="96" w:author="FABRICIO" w:date="2010-08-23T21:32:00Z">
        <w:r>
          <w:rPr>
            <w:i w:val="0"/>
            <w:iCs w:val="0"/>
            <w:noProof/>
            <w:lang w:eastAsia="es-AR"/>
          </w:rPr>
          <w:drawing>
            <wp:inline distT="0" distB="0" distL="0" distR="0">
              <wp:extent cx="2052130" cy="3960000"/>
              <wp:effectExtent l="19050" t="0" r="527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052130" cy="3960000"/>
                      </a:xfrm>
                      <a:prstGeom prst="rect">
                        <a:avLst/>
                      </a:prstGeom>
                      <a:noFill/>
                      <a:ln w="9525">
                        <a:noFill/>
                        <a:miter lim="800000"/>
                        <a:headEnd/>
                        <a:tailEnd/>
                      </a:ln>
                    </pic:spPr>
                  </pic:pic>
                </a:graphicData>
              </a:graphic>
            </wp:inline>
          </w:drawing>
        </w:r>
      </w:ins>
      <w:ins w:id="97" w:author="FABRICIO" w:date="2010-08-23T21:33:00Z">
        <w:r w:rsidRPr="00A05A4B">
          <w:rPr>
            <w:i w:val="0"/>
            <w:iCs w:val="0"/>
          </w:rPr>
          <w:t xml:space="preserve"> </w:t>
        </w:r>
        <w:r>
          <w:rPr>
            <w:i w:val="0"/>
            <w:iCs w:val="0"/>
            <w:noProof/>
            <w:lang w:eastAsia="es-AR"/>
          </w:rPr>
          <w:drawing>
            <wp:inline distT="0" distB="0" distL="0" distR="0">
              <wp:extent cx="1982726" cy="3337957"/>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988381" cy="3347478"/>
                      </a:xfrm>
                      <a:prstGeom prst="rect">
                        <a:avLst/>
                      </a:prstGeom>
                      <a:noFill/>
                      <a:ln w="9525">
                        <a:noFill/>
                        <a:miter lim="800000"/>
                        <a:headEnd/>
                        <a:tailEnd/>
                      </a:ln>
                    </pic:spPr>
                  </pic:pic>
                </a:graphicData>
              </a:graphic>
            </wp:inline>
          </w:drawing>
        </w:r>
      </w:ins>
    </w:p>
    <w:p w:rsidR="009226E0" w:rsidRDefault="009226E0" w:rsidP="009226E0">
      <w:pPr>
        <w:pStyle w:val="Epgrafe"/>
        <w:rPr>
          <w:ins w:id="98" w:author="FABRICIO" w:date="2010-08-23T21:37:00Z"/>
        </w:rPr>
        <w:pPrChange w:id="99" w:author="FABRICIO" w:date="2010-08-23T21:36:00Z">
          <w:pPr>
            <w:pStyle w:val="Subttulo"/>
          </w:pPr>
        </w:pPrChange>
      </w:pPr>
      <w:bookmarkStart w:id="100" w:name="_Ref270362775"/>
      <w:ins w:id="101" w:author="FABRICIO" w:date="2010-08-23T21:36:00Z">
        <w:r>
          <w:t xml:space="preserve">Tabla </w:t>
        </w:r>
        <w:r>
          <w:fldChar w:fldCharType="begin"/>
        </w:r>
        <w:r>
          <w:instrText xml:space="preserve"> SEQ Tabla \* ARABIC </w:instrText>
        </w:r>
      </w:ins>
      <w:r>
        <w:fldChar w:fldCharType="separate"/>
      </w:r>
      <w:ins w:id="102" w:author="FABRICIO" w:date="2010-08-23T21:36:00Z">
        <w:r>
          <w:rPr>
            <w:noProof/>
          </w:rPr>
          <w:t>3</w:t>
        </w:r>
        <w:r>
          <w:fldChar w:fldCharType="end"/>
        </w:r>
        <w:bookmarkEnd w:id="100"/>
        <w:r>
          <w:t xml:space="preserve">) Cantidad de errores producidos </w:t>
        </w:r>
      </w:ins>
      <w:ins w:id="103" w:author="FABRICIO" w:date="2010-08-23T21:40:00Z">
        <w:r w:rsidR="00697886">
          <w:t>según</w:t>
        </w:r>
      </w:ins>
      <w:ins w:id="104" w:author="FABRICIO" w:date="2010-08-23T21:36:00Z">
        <w:r>
          <w:t xml:space="preserve"> el comparador afectado por la falla.</w:t>
        </w:r>
      </w:ins>
    </w:p>
    <w:p w:rsidR="009226E0" w:rsidRPr="009226E0" w:rsidRDefault="009226E0" w:rsidP="009226E0">
      <w:pPr>
        <w:rPr>
          <w:ins w:id="105" w:author="FABRICIO" w:date="2010-08-23T21:34:00Z"/>
        </w:rPr>
        <w:pPrChange w:id="106" w:author="FABRICIO" w:date="2010-08-23T21:37:00Z">
          <w:pPr>
            <w:pStyle w:val="Subttulo"/>
          </w:pPr>
        </w:pPrChange>
      </w:pPr>
      <w:ins w:id="107" w:author="FABRICIO" w:date="2010-08-23T21:37:00Z">
        <w:r>
          <w:t xml:space="preserve">De la </w:t>
        </w:r>
        <w:r>
          <w:fldChar w:fldCharType="begin"/>
        </w:r>
        <w:r>
          <w:instrText xml:space="preserve"> REF _Ref270362775 \h </w:instrText>
        </w:r>
      </w:ins>
      <w:r>
        <w:fldChar w:fldCharType="separate"/>
      </w:r>
      <w:ins w:id="108" w:author="FABRICIO" w:date="2010-08-23T21:37:00Z">
        <w:r>
          <w:t>t</w:t>
        </w:r>
        <w:r>
          <w:t xml:space="preserve">abla </w:t>
        </w:r>
        <w:r>
          <w:rPr>
            <w:noProof/>
          </w:rPr>
          <w:t>3</w:t>
        </w:r>
        <w:r>
          <w:fldChar w:fldCharType="end"/>
        </w:r>
        <w:r>
          <w:t xml:space="preserve"> se obtiene la grafica de </w:t>
        </w:r>
        <w:r>
          <w:t>dispersión</w:t>
        </w:r>
        <w:r>
          <w:t xml:space="preserve"> en la </w:t>
        </w:r>
      </w:ins>
      <w:ins w:id="109" w:author="FABRICIO" w:date="2010-08-23T21:38:00Z">
        <w:r>
          <w:fldChar w:fldCharType="begin"/>
        </w:r>
        <w:r>
          <w:instrText xml:space="preserve"> REF _Ref270362812 \h </w:instrText>
        </w:r>
      </w:ins>
      <w:r>
        <w:fldChar w:fldCharType="separate"/>
      </w:r>
      <w:ins w:id="110" w:author="FABRICIO" w:date="2010-08-23T21:38:00Z">
        <w:r>
          <w:t>f</w:t>
        </w:r>
        <w:r>
          <w:t xml:space="preserve">igura </w:t>
        </w:r>
        <w:r>
          <w:rPr>
            <w:noProof/>
          </w:rPr>
          <w:t>9</w:t>
        </w:r>
        <w:r>
          <w:fldChar w:fldCharType="end"/>
        </w:r>
        <w:r>
          <w:t xml:space="preserve">, donde podemos ver la </w:t>
        </w:r>
        <w:r>
          <w:t>distribución</w:t>
        </w:r>
        <w:r>
          <w:t xml:space="preserve"> de la cantidad de errores causados por las fallas </w:t>
        </w:r>
        <w:r>
          <w:t>según</w:t>
        </w:r>
        <w:r>
          <w:t xml:space="preserve"> el comparador afectado por ellas. En el caso del modelo exponencial, el único comparador afectado resulta ser el comparador C32 (</w:t>
        </w:r>
      </w:ins>
      <w:ins w:id="111" w:author="FABRICIO" w:date="2010-08-23T21:39:00Z">
        <w:r>
          <w:t xml:space="preserve">el que determina la mitad de rango de </w:t>
        </w:r>
      </w:ins>
      <w:ins w:id="112" w:author="FABRICIO" w:date="2010-08-23T21:40:00Z">
        <w:r w:rsidR="00E861C7">
          <w:t>conversión</w:t>
        </w:r>
      </w:ins>
      <w:ins w:id="113" w:author="FABRICIO" w:date="2010-08-23T21:38:00Z">
        <w:r>
          <w:t>)</w:t>
        </w:r>
      </w:ins>
      <w:ins w:id="114" w:author="FABRICIO" w:date="2010-08-23T21:39:00Z">
        <w:r>
          <w:t>, y para la falla trapezoidal, el más afectado de todos.</w:t>
        </w:r>
      </w:ins>
    </w:p>
    <w:p w:rsidR="00A05A4B" w:rsidRDefault="00A05A4B" w:rsidP="00A05A4B">
      <w:pPr>
        <w:rPr>
          <w:ins w:id="115" w:author="FABRICIO" w:date="2010-08-23T21:36:00Z"/>
        </w:rPr>
        <w:pPrChange w:id="116" w:author="FABRICIO" w:date="2010-08-23T21:34:00Z">
          <w:pPr>
            <w:pStyle w:val="Subttulo"/>
          </w:pPr>
        </w:pPrChange>
      </w:pPr>
      <w:ins w:id="117" w:author="FABRICIO" w:date="2010-08-23T21:35:00Z">
        <w:r>
          <w:rPr>
            <w:noProof/>
            <w:lang w:eastAsia="es-AR"/>
          </w:rPr>
          <w:drawing>
            <wp:inline distT="0" distB="0" distL="0" distR="0">
              <wp:extent cx="4927848" cy="2681785"/>
              <wp:effectExtent l="19050" t="0" r="6102"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927873" cy="2681799"/>
                      </a:xfrm>
                      <a:prstGeom prst="rect">
                        <a:avLst/>
                      </a:prstGeom>
                      <a:noFill/>
                      <a:ln w="9525">
                        <a:noFill/>
                        <a:miter lim="800000"/>
                        <a:headEnd/>
                        <a:tailEnd/>
                      </a:ln>
                    </pic:spPr>
                  </pic:pic>
                </a:graphicData>
              </a:graphic>
            </wp:inline>
          </w:drawing>
        </w:r>
      </w:ins>
    </w:p>
    <w:p w:rsidR="009226E0" w:rsidRPr="00A05A4B" w:rsidRDefault="009226E0" w:rsidP="009226E0">
      <w:pPr>
        <w:pStyle w:val="Epgrafe"/>
        <w:rPr>
          <w:ins w:id="118" w:author="FABRICIO" w:date="2010-08-23T21:31:00Z"/>
        </w:rPr>
        <w:pPrChange w:id="119" w:author="FABRICIO" w:date="2010-08-23T21:36:00Z">
          <w:pPr>
            <w:pStyle w:val="Subttulo"/>
          </w:pPr>
        </w:pPrChange>
      </w:pPr>
      <w:bookmarkStart w:id="120" w:name="_Ref270362812"/>
      <w:ins w:id="121" w:author="FABRICIO" w:date="2010-08-23T21:36:00Z">
        <w:r>
          <w:t xml:space="preserve">Figura </w:t>
        </w:r>
        <w:r>
          <w:fldChar w:fldCharType="begin"/>
        </w:r>
        <w:r>
          <w:instrText xml:space="preserve"> SEQ Figura \* ARABIC </w:instrText>
        </w:r>
      </w:ins>
      <w:r>
        <w:fldChar w:fldCharType="separate"/>
      </w:r>
      <w:ins w:id="122" w:author="FABRICIO" w:date="2010-08-23T21:36:00Z">
        <w:r>
          <w:rPr>
            <w:noProof/>
          </w:rPr>
          <w:t>9</w:t>
        </w:r>
        <w:r>
          <w:fldChar w:fldCharType="end"/>
        </w:r>
        <w:bookmarkEnd w:id="120"/>
        <w:r>
          <w:t xml:space="preserve">) Grafica de </w:t>
        </w:r>
      </w:ins>
      <w:ins w:id="123" w:author="FABRICIO" w:date="2010-08-23T21:40:00Z">
        <w:r>
          <w:t>dispersión</w:t>
        </w:r>
      </w:ins>
      <w:ins w:id="124" w:author="FABRICIO" w:date="2010-08-23T21:36:00Z">
        <w:r>
          <w:t xml:space="preserve">, cantidad de errores causados </w:t>
        </w:r>
      </w:ins>
      <w:ins w:id="125" w:author="FABRICIO" w:date="2010-08-23T21:40:00Z">
        <w:r>
          <w:t>según</w:t>
        </w:r>
      </w:ins>
      <w:ins w:id="126" w:author="FABRICIO" w:date="2010-08-23T21:36:00Z">
        <w:r>
          <w:t xml:space="preserve"> comparador afectado.</w:t>
        </w:r>
      </w:ins>
    </w:p>
    <w:p w:rsidR="00F775B0" w:rsidRDefault="00F775B0" w:rsidP="00F775B0">
      <w:pPr>
        <w:pStyle w:val="Subttulo"/>
      </w:pPr>
      <w:r w:rsidRPr="004B47B5">
        <w:lastRenderedPageBreak/>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27" w:name="_Ref268188299"/>
      <w:r>
        <w:t xml:space="preserve">Tabla </w:t>
      </w:r>
      <w:fldSimple w:instr=" SEQ Tabla \* ARABIC ">
        <w:ins w:id="128" w:author="FABRICIO" w:date="2010-08-23T21:36:00Z">
          <w:r w:rsidR="009226E0">
            <w:rPr>
              <w:noProof/>
            </w:rPr>
            <w:t>4</w:t>
          </w:r>
        </w:ins>
        <w:del w:id="129" w:author="FABRICIO" w:date="2010-08-23T21:36:00Z">
          <w:r w:rsidR="000264D0" w:rsidDel="009226E0">
            <w:rPr>
              <w:noProof/>
            </w:rPr>
            <w:delText>3</w:delText>
          </w:r>
        </w:del>
      </w:fldSimple>
      <w:bookmarkEnd w:id="127"/>
      <w:r>
        <w:t>) Tabla de fallas según nodo de inyección.</w:t>
      </w:r>
    </w:p>
    <w:p w:rsidR="00F775B0" w:rsidRDefault="00F775B0" w:rsidP="009B4F02">
      <w:pPr>
        <w:pStyle w:val="ParrafoTESIS"/>
      </w:pPr>
      <w:r>
        <w:t xml:space="preserve">De la </w:t>
      </w:r>
      <w:fldSimple w:instr=" REF _Ref268188299 \h  \* MERGEFORMAT ">
        <w:ins w:id="130" w:author="FABRICIO" w:date="2010-08-23T18:52:00Z">
          <w:r w:rsidR="000B0A36">
            <w:t>t</w:t>
          </w:r>
        </w:ins>
        <w:del w:id="131" w:author="FABRICIO" w:date="2010-08-23T18:52:00Z">
          <w:r w:rsidR="000264D0" w:rsidDel="000B0A36">
            <w:delText>T</w:delText>
          </w:r>
        </w:del>
        <w:r w:rsidR="000264D0">
          <w:t xml:space="preserve">abla </w:t>
        </w:r>
        <w:r w:rsidR="000264D0">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010150" cy="2751826"/>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75B0" w:rsidRDefault="00F775B0" w:rsidP="00F775B0">
      <w:pPr>
        <w:pStyle w:val="Epgrafe"/>
        <w:jc w:val="center"/>
      </w:pPr>
      <w:r>
        <w:t xml:space="preserve">Figura </w:t>
      </w:r>
      <w:fldSimple w:instr=" SEQ Figura \* ARABIC ">
        <w:ins w:id="132" w:author="FABRICIO" w:date="2010-08-23T21:36:00Z">
          <w:r w:rsidR="009226E0">
            <w:rPr>
              <w:noProof/>
            </w:rPr>
            <w:t>10</w:t>
          </w:r>
        </w:ins>
        <w:del w:id="133" w:author="FABRICIO" w:date="2010-08-23T18:45:00Z">
          <w:r w:rsidR="00F765A4" w:rsidDel="000264D0">
            <w:rPr>
              <w:noProof/>
            </w:rPr>
            <w:delText>11</w:delText>
          </w:r>
        </w:del>
      </w:fldSimple>
      <w:r>
        <w:t>) Grafica de barras de errores por nodos de inyección.</w:t>
      </w:r>
    </w:p>
    <w:p w:rsidR="00F775B0" w:rsidRDefault="00F775B0" w:rsidP="009B4F02">
      <w:pPr>
        <w:pStyle w:val="ParrafoTESIS"/>
      </w:pPr>
      <w:r>
        <w:t xml:space="preserve">El nodo NDNEG_P (transistor M3) es el menos sensible del circuito, como se puede apreciar, </w:t>
      </w:r>
      <w:proofErr w:type="spellStart"/>
      <w:r>
        <w:t>géner</w:t>
      </w:r>
      <w:del w:id="134" w:author="FABRICIO" w:date="2010-08-23T18:55:00Z">
        <w:r w:rsidDel="000B0A36">
          <w:delText>o</w:delText>
        </w:r>
      </w:del>
      <w:ins w:id="135" w:author="FABRICIO" w:date="2010-08-23T18:55:00Z">
        <w:r w:rsidR="000B0A36">
          <w:t>ando</w:t>
        </w:r>
      </w:ins>
      <w:proofErr w:type="spellEnd"/>
      <w:r>
        <w:t xml:space="preserve"> la menor cantidad de fallas al ser inyectada la perturbación.</w:t>
      </w:r>
    </w:p>
    <w:p w:rsidR="00FF22FB" w:rsidRDefault="00FF22FB" w:rsidP="009B4F02">
      <w:pPr>
        <w:pStyle w:val="ParrafoTESIS"/>
      </w:pPr>
    </w:p>
    <w:p w:rsidR="00F775B0" w:rsidRDefault="00F775B0" w:rsidP="00F775B0">
      <w:pPr>
        <w:pStyle w:val="Subttulo"/>
      </w:pPr>
      <w:r w:rsidRPr="004B47B5">
        <w:t xml:space="preserve">Distribución de errores según </w:t>
      </w:r>
      <w:r>
        <w:t>bit de salida:</w:t>
      </w:r>
    </w:p>
    <w:p w:rsidR="00F775B0" w:rsidRPr="00E36EBD" w:rsidRDefault="00F775B0" w:rsidP="00F775B0">
      <w:pPr>
        <w:jc w:val="center"/>
      </w:pPr>
      <w:r w:rsidRPr="00E36EBD">
        <w:rPr>
          <w:noProof/>
          <w:lang w:eastAsia="es-AR"/>
        </w:rPr>
        <w:lastRenderedPageBreak/>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36" w:name="_Ref268190310"/>
      <w:r>
        <w:t xml:space="preserve">Tabla </w:t>
      </w:r>
      <w:fldSimple w:instr=" SEQ Tabla \* ARABIC ">
        <w:ins w:id="137" w:author="FABRICIO" w:date="2010-08-23T21:36:00Z">
          <w:r w:rsidR="009226E0">
            <w:rPr>
              <w:noProof/>
            </w:rPr>
            <w:t>5</w:t>
          </w:r>
        </w:ins>
        <w:del w:id="138" w:author="FABRICIO" w:date="2010-08-23T21:36:00Z">
          <w:r w:rsidR="000264D0" w:rsidDel="009226E0">
            <w:rPr>
              <w:noProof/>
            </w:rPr>
            <w:delText>4</w:delText>
          </w:r>
        </w:del>
      </w:fldSimple>
      <w:bookmarkEnd w:id="136"/>
      <w:r>
        <w:t>) Tabla de falla generadas según bit de salida.</w:t>
      </w:r>
    </w:p>
    <w:p w:rsidR="00FF22FB" w:rsidRPr="00FF22FB" w:rsidRDefault="00FF22FB" w:rsidP="00FF22FB"/>
    <w:p w:rsidR="00F775B0" w:rsidRDefault="00F775B0" w:rsidP="009B4F02">
      <w:pPr>
        <w:pStyle w:val="ParrafoTESIS"/>
      </w:pPr>
      <w:r>
        <w:t xml:space="preserve">A partir de la </w:t>
      </w:r>
      <w:fldSimple w:instr=" REF _Ref268190310 \h  \* MERGEFORMAT ">
        <w:ins w:id="139" w:author="FABRICIO" w:date="2010-08-23T19:29:00Z">
          <w:r w:rsidR="001C7B05">
            <w:t>t</w:t>
          </w:r>
        </w:ins>
        <w:del w:id="140" w:author="FABRICIO" w:date="2010-08-23T19:29:00Z">
          <w:r w:rsidR="000264D0" w:rsidDel="001C7B05">
            <w:delText>T</w:delText>
          </w:r>
        </w:del>
        <w:r w:rsidR="000264D0">
          <w:t xml:space="preserve">abla </w:t>
        </w:r>
        <w:r w:rsidR="000264D0">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w:t>
      </w:r>
      <w:del w:id="141" w:author="FABRICIO" w:date="2010-08-23T19:30:00Z">
        <w:r w:rsidDel="001C7B05">
          <w:delText>, etc.</w:delText>
        </w:r>
      </w:del>
      <w:r>
        <w:t xml:space="preserve">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75B0" w:rsidRDefault="00F775B0" w:rsidP="00F775B0">
      <w:pPr>
        <w:pStyle w:val="Epgrafe"/>
        <w:jc w:val="center"/>
      </w:pPr>
      <w:r>
        <w:t xml:space="preserve">Figura </w:t>
      </w:r>
      <w:fldSimple w:instr=" SEQ Figura \* ARABIC ">
        <w:ins w:id="142" w:author="FABRICIO" w:date="2010-08-23T21:36:00Z">
          <w:r w:rsidR="009226E0">
            <w:rPr>
              <w:noProof/>
            </w:rPr>
            <w:t>11</w:t>
          </w:r>
        </w:ins>
        <w:del w:id="143" w:author="FABRICIO" w:date="2010-08-23T18:45:00Z">
          <w:r w:rsidR="00F765A4" w:rsidDel="000264D0">
            <w:rPr>
              <w:noProof/>
            </w:rPr>
            <w:delText>12</w:delText>
          </w:r>
        </w:del>
      </w:fldSimple>
      <w:r>
        <w:t>) Gráfica de distribución de errores según bits de salida.</w:t>
      </w:r>
    </w:p>
    <w:p w:rsidR="00FF22FB" w:rsidRPr="00FF22FB" w:rsidRDefault="00FF22FB" w:rsidP="00FF22FB"/>
    <w:p w:rsidR="00F775B0" w:rsidRDefault="00F775B0" w:rsidP="00F775B0">
      <w:pPr>
        <w:pStyle w:val="Subttulo"/>
      </w:pPr>
      <w:r w:rsidRPr="004B47B5">
        <w:lastRenderedPageBreak/>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w:t>
      </w:r>
      <w:ins w:id="144" w:author="FABRICIO" w:date="2010-08-23T19:30:00Z">
        <w:r w:rsidR="001C7B05">
          <w:t>n</w:t>
        </w:r>
      </w:ins>
      <w:r>
        <w:t xml:space="preserve"> la</w:t>
      </w:r>
      <w:ins w:id="145" w:author="FABRICIO" w:date="2010-08-23T19:30:00Z">
        <w:r w:rsidR="001C7B05">
          <w:t>s</w:t>
        </w:r>
      </w:ins>
      <w:r>
        <w:t xml:space="preserve"> </w:t>
      </w:r>
      <w:proofErr w:type="spellStart"/>
      <w:r>
        <w:t>duración</w:t>
      </w:r>
      <w:ins w:id="146" w:author="FABRICIO" w:date="2010-08-23T19:30:00Z">
        <w:r w:rsidR="001C7B05">
          <w:t>es</w:t>
        </w:r>
      </w:ins>
      <w:proofErr w:type="spellEnd"/>
      <w:r>
        <w:t xml:space="preserve"> de</w:t>
      </w:r>
      <w:ins w:id="147" w:author="FABRICIO" w:date="2010-08-23T19:30:00Z">
        <w:r w:rsidR="001C7B05">
          <w:t xml:space="preserve"> </w:t>
        </w:r>
      </w:ins>
      <w:r>
        <w:t>l</w:t>
      </w:r>
      <w:ins w:id="148" w:author="FABRICIO" w:date="2010-08-23T19:30:00Z">
        <w:r w:rsidR="001C7B05">
          <w:t>os</w:t>
        </w:r>
      </w:ins>
      <w:r>
        <w:t xml:space="preserve"> evento</w:t>
      </w:r>
      <w:ins w:id="149" w:author="FABRICIO" w:date="2010-08-23T19:30:00Z">
        <w:r w:rsidR="001C7B05">
          <w:t>s</w:t>
        </w:r>
      </w:ins>
      <w:r>
        <w:t xml:space="preserve"> transitorio</w:t>
      </w:r>
      <w:ins w:id="150" w:author="FABRICIO" w:date="2010-08-23T19:30:00Z">
        <w:r w:rsidR="001C7B05">
          <w:t>s</w:t>
        </w:r>
      </w:ins>
      <w:r>
        <w:t xml:space="preserve"> y las variaciones de amplitud de ést</w:t>
      </w:r>
      <w:del w:id="151" w:author="FABRICIO" w:date="2010-08-23T19:31:00Z">
        <w:r w:rsidDel="001C7B05">
          <w:delText>e</w:delText>
        </w:r>
      </w:del>
      <w:ins w:id="152" w:author="FABRICIO" w:date="2010-08-23T19:31:00Z">
        <w:r w:rsidR="001C7B05">
          <w:t>os</w:t>
        </w:r>
      </w:ins>
      <w:r>
        <w:t>.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w:t>
      </w:r>
      <w:ins w:id="153" w:author="FABRICIO" w:date="2010-08-23T19:31:00Z">
        <w:r w:rsidR="001C7B05">
          <w:t>,</w:t>
        </w:r>
      </w:ins>
      <w:r>
        <w:t xml:space="preserve"> que fue el de mayor cantidad de errores</w:t>
      </w:r>
      <w:ins w:id="154" w:author="FABRICIO" w:date="2010-08-23T19:31:00Z">
        <w:r w:rsidR="001C7B05">
          <w:t xml:space="preserve"> </w:t>
        </w:r>
      </w:ins>
      <w:r>
        <w:t>(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797A76" w:rsidRDefault="00B54E17" w:rsidP="00797A76">
      <w:pPr>
        <w:pStyle w:val="ParrafoTESIS"/>
        <w:ind w:firstLine="0"/>
      </w:pPr>
      <w:r>
        <w:rPr>
          <w:noProof/>
        </w:rPr>
        <w:drawing>
          <wp:inline distT="0" distB="0" distL="0" distR="0">
            <wp:extent cx="5042048" cy="3130005"/>
            <wp:effectExtent l="19050" t="0" r="6202" b="0"/>
            <wp:docPr id="1" name="0 Imagen" descr="ex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msb.png"/>
                    <pic:cNvPicPr/>
                  </pic:nvPicPr>
                  <pic:blipFill>
                    <a:blip r:embed="rId33" cstate="print"/>
                    <a:stretch>
                      <a:fillRect/>
                    </a:stretch>
                  </pic:blipFill>
                  <pic:spPr>
                    <a:xfrm>
                      <a:off x="0" y="0"/>
                      <a:ext cx="5039191" cy="3128231"/>
                    </a:xfrm>
                    <a:prstGeom prst="rect">
                      <a:avLst/>
                    </a:prstGeom>
                  </pic:spPr>
                </pic:pic>
              </a:graphicData>
            </a:graphic>
          </wp:inline>
        </w:drawing>
      </w:r>
    </w:p>
    <w:p w:rsidR="00F775B0" w:rsidRDefault="009F19F2"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p>
    <w:p w:rsidR="00F775B0" w:rsidRDefault="00F775B0" w:rsidP="00F775B0">
      <w:pPr>
        <w:pStyle w:val="Epgrafe"/>
        <w:jc w:val="center"/>
      </w:pPr>
      <w:bookmarkStart w:id="155" w:name="_Ref268278231"/>
      <w:r>
        <w:t xml:space="preserve">Figura </w:t>
      </w:r>
      <w:fldSimple w:instr=" SEQ Figura \* ARABIC ">
        <w:ins w:id="156" w:author="FABRICIO" w:date="2010-08-23T21:36:00Z">
          <w:r w:rsidR="009226E0">
            <w:rPr>
              <w:noProof/>
            </w:rPr>
            <w:t>12</w:t>
          </w:r>
        </w:ins>
        <w:del w:id="157" w:author="FABRICIO" w:date="2010-08-23T18:45:00Z">
          <w:r w:rsidR="00F765A4" w:rsidDel="000264D0">
            <w:rPr>
              <w:noProof/>
            </w:rPr>
            <w:delText>13</w:delText>
          </w:r>
        </w:del>
      </w:fldSimple>
      <w:bookmarkEnd w:id="155"/>
      <w:r>
        <w:t>) Gráfica de dispersión, fallas MSB por inyección exponencial.</w:t>
      </w:r>
    </w:p>
    <w:p w:rsidR="00FF22FB" w:rsidRDefault="00F775B0" w:rsidP="009B4F02">
      <w:pPr>
        <w:pStyle w:val="ParrafoTESIS"/>
      </w:pPr>
      <w:r>
        <w:lastRenderedPageBreak/>
        <w:t xml:space="preserve">La </w:t>
      </w:r>
      <w:fldSimple w:instr=" REF _Ref268278231 \h  \* MERGEFORMAT ">
        <w:ins w:id="158" w:author="FABRICIO" w:date="2010-08-23T19:32:00Z">
          <w:r w:rsidR="001C7B05">
            <w:t>f</w:t>
          </w:r>
        </w:ins>
        <w:ins w:id="159" w:author="FABRICIO" w:date="2010-08-23T18:45:00Z">
          <w:r w:rsidR="000264D0">
            <w:t xml:space="preserve">igura </w:t>
          </w:r>
          <w:r w:rsidR="000264D0">
            <w:rPr>
              <w:noProof/>
            </w:rPr>
            <w:t>11</w:t>
          </w:r>
        </w:ins>
        <w:del w:id="160" w:author="FABRICIO" w:date="2010-08-23T18:45:00Z">
          <w:r w:rsidR="00F765A4" w:rsidDel="000264D0">
            <w:delText xml:space="preserve">Figura </w:delText>
          </w:r>
          <w:r w:rsidR="00F765A4" w:rsidDel="000264D0">
            <w:rPr>
              <w:noProof/>
            </w:rPr>
            <w:delText>13</w:delText>
          </w:r>
        </w:del>
      </w:fldSimple>
      <w:r>
        <w:t xml:space="preserve"> se encuentra dividida en 4 cuadrantes. Se aprecia que la gran mayoría de los errores se encuentran ubicados en el cuadrante inferior izquierdo, lo que indica</w:t>
      </w:r>
      <w:ins w:id="161" w:author="FABRICIO" w:date="2010-08-23T19:32:00Z">
        <w:r w:rsidR="001C7B05">
          <w:t>n</w:t>
        </w:r>
      </w:ins>
      <w:r>
        <w:t xml:space="preserve"> variaciones de amplitud pequeñas y de rápida recuperación. Observando el cuadrante superior izquierdo se encuentran principalmente las fallas causadas por inyección en nodos PMOS</w:t>
      </w:r>
      <w:ins w:id="162" w:author="FABRICIO" w:date="2010-08-23T19:32:00Z">
        <w:r w:rsidR="001C7B05">
          <w:t>,</w:t>
        </w:r>
      </w:ins>
      <w:r>
        <w:t xml:space="preserve"> lo que revela que son nodos más sensibles pero </w:t>
      </w:r>
      <w:del w:id="163" w:author="FABRICIO" w:date="2010-08-23T19:32:00Z">
        <w:r w:rsidDel="001C7B05">
          <w:delText xml:space="preserve">se </w:delText>
        </w:r>
      </w:del>
      <w:ins w:id="164" w:author="FABRICIO" w:date="2010-08-23T19:32:00Z">
        <w:r w:rsidR="001C7B05">
          <w:t xml:space="preserve">de rápida </w:t>
        </w:r>
      </w:ins>
      <w:del w:id="165" w:author="FABRICIO" w:date="2010-08-23T19:33:00Z">
        <w:r w:rsidDel="001C7B05">
          <w:delText>estabiliza</w:delText>
        </w:r>
      </w:del>
      <w:del w:id="166" w:author="FABRICIO" w:date="2010-08-23T19:32:00Z">
        <w:r w:rsidDel="001C7B05">
          <w:delText>n</w:delText>
        </w:r>
      </w:del>
      <w:ins w:id="167" w:author="FABRICIO" w:date="2010-08-23T19:33:00Z">
        <w:r w:rsidR="001C7B05">
          <w:t>estabilización</w:t>
        </w:r>
      </w:ins>
      <w:del w:id="168" w:author="FABRICIO" w:date="2010-08-23T19:32:00Z">
        <w:r w:rsidDel="001C7B05">
          <w:delText xml:space="preserve"> rápidamente</w:delText>
        </w:r>
      </w:del>
      <w:r>
        <w:t>.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797A76" w:rsidRDefault="00B54E17" w:rsidP="00797A76">
      <w:pPr>
        <w:pStyle w:val="ParrafoTESIS"/>
        <w:ind w:firstLine="0"/>
      </w:pPr>
      <w:r>
        <w:rPr>
          <w:noProof/>
        </w:rPr>
        <w:drawing>
          <wp:inline distT="0" distB="0" distL="0" distR="0">
            <wp:extent cx="4967620" cy="3051968"/>
            <wp:effectExtent l="19050" t="0" r="4430" b="0"/>
            <wp:docPr id="4" name="3 Imagen" descr="rampa-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a-lsb.png"/>
                    <pic:cNvPicPr/>
                  </pic:nvPicPr>
                  <pic:blipFill>
                    <a:blip r:embed="rId34" cstate="print"/>
                    <a:stretch>
                      <a:fillRect/>
                    </a:stretch>
                  </pic:blipFill>
                  <pic:spPr>
                    <a:xfrm>
                      <a:off x="0" y="0"/>
                      <a:ext cx="4964806" cy="3050239"/>
                    </a:xfrm>
                    <a:prstGeom prst="rect">
                      <a:avLst/>
                    </a:prstGeom>
                  </pic:spPr>
                </pic:pic>
              </a:graphicData>
            </a:graphic>
          </wp:inline>
        </w:drawing>
      </w:r>
    </w:p>
    <w:p w:rsidR="00F775B0" w:rsidRDefault="00F775B0" w:rsidP="00F775B0">
      <w:pPr>
        <w:pStyle w:val="NormalWeb"/>
        <w:spacing w:before="0" w:beforeAutospacing="0" w:after="0" w:afterAutospacing="0"/>
        <w:jc w:val="center"/>
      </w:pPr>
    </w:p>
    <w:p w:rsidR="00F775B0" w:rsidRDefault="00F775B0" w:rsidP="00F775B0">
      <w:pPr>
        <w:pStyle w:val="Epgrafe"/>
        <w:jc w:val="center"/>
      </w:pPr>
      <w:bookmarkStart w:id="169" w:name="_Ref268278439"/>
      <w:r>
        <w:t xml:space="preserve">Figura </w:t>
      </w:r>
      <w:fldSimple w:instr=" SEQ Figura \* ARABIC ">
        <w:ins w:id="170" w:author="FABRICIO" w:date="2010-08-23T21:36:00Z">
          <w:r w:rsidR="009226E0">
            <w:rPr>
              <w:noProof/>
            </w:rPr>
            <w:t>13</w:t>
          </w:r>
        </w:ins>
        <w:del w:id="171" w:author="FABRICIO" w:date="2010-08-23T18:45:00Z">
          <w:r w:rsidR="00F765A4" w:rsidDel="000264D0">
            <w:rPr>
              <w:noProof/>
            </w:rPr>
            <w:delText>14</w:delText>
          </w:r>
        </w:del>
      </w:fldSimple>
      <w:bookmarkEnd w:id="169"/>
      <w:r>
        <w:t>) Gráfica de dispersión, fallas LSB por inyección rampa.</w:t>
      </w:r>
    </w:p>
    <w:p w:rsidR="00F775B0" w:rsidRDefault="00F775B0" w:rsidP="009B4F02">
      <w:pPr>
        <w:pStyle w:val="ParrafoTESIS"/>
      </w:pPr>
      <w:r>
        <w:t xml:space="preserve">Al igual que la anterior, la </w:t>
      </w:r>
      <w:fldSimple w:instr=" REF _Ref268278439 \h  \* MERGEFORMAT ">
        <w:ins w:id="172" w:author="FABRICIO" w:date="2010-08-23T19:34:00Z">
          <w:r w:rsidR="001C7B05">
            <w:t>f</w:t>
          </w:r>
        </w:ins>
        <w:ins w:id="173" w:author="FABRICIO" w:date="2010-08-23T18:45:00Z">
          <w:r w:rsidR="000264D0">
            <w:t xml:space="preserve">igura </w:t>
          </w:r>
          <w:r w:rsidR="000264D0">
            <w:rPr>
              <w:noProof/>
            </w:rPr>
            <w:t>12</w:t>
          </w:r>
        </w:ins>
        <w:del w:id="174" w:author="FABRICIO" w:date="2010-08-23T18:45:00Z">
          <w:r w:rsidR="00F765A4" w:rsidDel="000264D0">
            <w:delText xml:space="preserve">Figura </w:delText>
          </w:r>
          <w:r w:rsidR="00F765A4" w:rsidDel="000264D0">
            <w:rPr>
              <w:noProof/>
            </w:rPr>
            <w:delText>14</w:delText>
          </w:r>
        </w:del>
      </w:fldSimple>
      <w:r>
        <w:t xml:space="preserve"> se divide en 4 cuadrantes. Podemos notar que más del 75% de los errores ocurridos en las simulaciones poseen variaciones menores a l</w:t>
      </w:r>
      <w:del w:id="175" w:author="FABRICIO" w:date="2010-08-23T19:50:00Z">
        <w:r w:rsidDel="00B54E17">
          <w:delText>a</w:delText>
        </w:r>
      </w:del>
      <w:ins w:id="176" w:author="FABRICIO" w:date="2010-08-23T19:50:00Z">
        <w:r w:rsidR="00B54E17">
          <w:t>o</w:t>
        </w:r>
      </w:ins>
      <w:r>
        <w:t xml:space="preserve">s 1.15 voltios y una duración de evento máxima de 10uS. El resto de los errores analizados poseen una duración mayor, entre 25 y 50uS, con variaciones bastante dispersas. Los transistores NMOS perturbados </w:t>
      </w:r>
      <w:del w:id="177" w:author="FABRICIO" w:date="2010-08-23T19:50:00Z">
        <w:r w:rsidDel="00B54E17">
          <w:delText xml:space="preserve"> </w:delText>
        </w:r>
      </w:del>
      <w:r>
        <w:t>se encuentran dispersos en una franja de tiempo entre 33 y 43uS, en cambio</w:t>
      </w:r>
      <w:del w:id="178" w:author="FABRICIO" w:date="2010-08-23T19:50:00Z">
        <w:r w:rsidDel="00B54E17">
          <w:delText>,</w:delText>
        </w:r>
      </w:del>
      <w:r>
        <w:t xml:space="preserve"> para </w:t>
      </w:r>
      <w:r>
        <w:lastRenderedPageBreak/>
        <w:t>los PMOS la dispersión es mayor pero se divide en dos franjas muy acotadas, una entre los 24 y 26uS, y la otra entre los 48 y 50uS.</w:t>
      </w:r>
    </w:p>
    <w:p w:rsidR="00033937" w:rsidRDefault="00033937" w:rsidP="00F775B0">
      <w:pPr>
        <w:pStyle w:val="Subttulo"/>
      </w:pPr>
    </w:p>
    <w:p w:rsidR="00F775B0" w:rsidRDefault="00F775B0" w:rsidP="00F775B0">
      <w:pPr>
        <w:pStyle w:val="Subttulo"/>
      </w:pPr>
      <w:r w:rsidRPr="004B47B5">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w:t>
      </w:r>
      <w:del w:id="179" w:author="FABRICIO" w:date="2010-08-23T19:52:00Z">
        <w:r w:rsidDel="00B54E17">
          <w:delText>,</w:delText>
        </w:r>
      </w:del>
      <w:r>
        <w:t xml:space="preserve"> y </w:t>
      </w:r>
      <w:del w:id="180" w:author="FABRICIO" w:date="2010-08-23T19:52:00Z">
        <w:r w:rsidDel="00B54E17">
          <w:delText xml:space="preserve">también </w:delText>
        </w:r>
      </w:del>
      <w:r>
        <w:t xml:space="preserve">la sensibilidad de éstos al tipo de falla. La </w:t>
      </w:r>
      <w:ins w:id="181" w:author="FABRICIO" w:date="2010-08-23T19:53:00Z">
        <w:r w:rsidR="009F19F2">
          <w:fldChar w:fldCharType="begin"/>
        </w:r>
        <w:r w:rsidR="00B54E17">
          <w:instrText xml:space="preserve"> REF _Ref270356555 \h </w:instrText>
        </w:r>
      </w:ins>
      <w:r w:rsidR="009F19F2">
        <w:fldChar w:fldCharType="separate"/>
      </w:r>
      <w:ins w:id="182" w:author="FABRICIO" w:date="2010-08-23T19:53:00Z">
        <w:r w:rsidR="00B54E17">
          <w:t xml:space="preserve">tabla </w:t>
        </w:r>
        <w:r w:rsidR="00B54E17">
          <w:rPr>
            <w:noProof/>
          </w:rPr>
          <w:t>5</w:t>
        </w:r>
        <w:r w:rsidR="009F19F2">
          <w:fldChar w:fldCharType="end"/>
        </w:r>
      </w:ins>
      <w:del w:id="183" w:author="FABRICIO" w:date="2010-08-23T19:53:00Z">
        <w:r w:rsidDel="00B54E17">
          <w:delText xml:space="preserve">tabla </w:delText>
        </w:r>
      </w:del>
      <w:ins w:id="184" w:author="FABRICIO" w:date="2010-08-23T19:54:00Z">
        <w:r w:rsidR="00B54E17">
          <w:t xml:space="preserve"> </w:t>
        </w:r>
      </w:ins>
      <w:r>
        <w:t>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35"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85" w:name="_Ref270356555"/>
      <w:r>
        <w:t xml:space="preserve">Tabla </w:t>
      </w:r>
      <w:fldSimple w:instr=" SEQ Tabla \* ARABIC ">
        <w:ins w:id="186" w:author="FABRICIO" w:date="2010-08-23T21:36:00Z">
          <w:r w:rsidR="009226E0">
            <w:rPr>
              <w:noProof/>
            </w:rPr>
            <w:t>6</w:t>
          </w:r>
        </w:ins>
        <w:del w:id="187" w:author="FABRICIO" w:date="2010-08-23T21:36:00Z">
          <w:r w:rsidR="000264D0" w:rsidDel="009226E0">
            <w:rPr>
              <w:noProof/>
            </w:rPr>
            <w:delText>5</w:delText>
          </w:r>
        </w:del>
      </w:fldSimple>
      <w:bookmarkEnd w:id="185"/>
      <w:r>
        <w:t>) Tabla de fallas discriminados por tipo de transistor.</w:t>
      </w:r>
    </w:p>
    <w:p w:rsidR="00F775B0" w:rsidRDefault="00F775B0" w:rsidP="009B4F02">
      <w:pPr>
        <w:pStyle w:val="ParrafoTESIS"/>
      </w:pPr>
      <w:r>
        <w:t xml:space="preserve">Como se puede observar en </w:t>
      </w:r>
      <w:del w:id="188" w:author="FABRICIO" w:date="2010-08-23T19:53:00Z">
        <w:r w:rsidDel="00B54E17">
          <w:delText>el grafico</w:delText>
        </w:r>
      </w:del>
      <w:ins w:id="189" w:author="FABRICIO" w:date="2010-08-23T19:53:00Z">
        <w:r w:rsidR="00B54E17">
          <w:t xml:space="preserve">la </w:t>
        </w:r>
        <w:r w:rsidR="009F19F2">
          <w:fldChar w:fldCharType="begin"/>
        </w:r>
        <w:r w:rsidR="00B54E17">
          <w:instrText xml:space="preserve"> REF _Ref270356524 \h </w:instrText>
        </w:r>
      </w:ins>
      <w:r w:rsidR="009F19F2">
        <w:fldChar w:fldCharType="separate"/>
      </w:r>
      <w:ins w:id="190" w:author="FABRICIO" w:date="2010-08-23T19:53:00Z">
        <w:r w:rsidR="00B54E17">
          <w:t xml:space="preserve">figura </w:t>
        </w:r>
        <w:r w:rsidR="00B54E17">
          <w:rPr>
            <w:noProof/>
          </w:rPr>
          <w:t>13</w:t>
        </w:r>
        <w:r w:rsidR="009F19F2">
          <w:fldChar w:fldCharType="end"/>
        </w:r>
      </w:ins>
      <w:r>
        <w:t>,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39387" cy="2477387"/>
            <wp:effectExtent l="19050" t="0" r="13513"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0C78" w:rsidRDefault="009F0C78" w:rsidP="009F0C78">
      <w:pPr>
        <w:pStyle w:val="NormalWeb"/>
        <w:spacing w:before="0" w:beforeAutospacing="0" w:after="0" w:afterAutospacing="0"/>
      </w:pPr>
    </w:p>
    <w:p w:rsidR="00F775B0" w:rsidRDefault="00F775B0" w:rsidP="00F775B0">
      <w:pPr>
        <w:pStyle w:val="Epgrafe"/>
        <w:jc w:val="center"/>
      </w:pPr>
      <w:bookmarkStart w:id="191" w:name="_Ref270356524"/>
      <w:r>
        <w:t xml:space="preserve">Figura </w:t>
      </w:r>
      <w:fldSimple w:instr=" SEQ Figura \* ARABIC ">
        <w:ins w:id="192" w:author="FABRICIO" w:date="2010-08-23T21:36:00Z">
          <w:r w:rsidR="009226E0">
            <w:rPr>
              <w:noProof/>
            </w:rPr>
            <w:t>14</w:t>
          </w:r>
        </w:ins>
        <w:del w:id="193" w:author="FABRICIO" w:date="2010-08-23T18:45:00Z">
          <w:r w:rsidR="00F765A4" w:rsidDel="000264D0">
            <w:rPr>
              <w:noProof/>
            </w:rPr>
            <w:delText>15</w:delText>
          </w:r>
        </w:del>
      </w:fldSimple>
      <w:bookmarkEnd w:id="191"/>
      <w:r>
        <w:t>) Gráfica porcentual de errores según tipo de transistor.</w:t>
      </w:r>
    </w:p>
    <w:p w:rsidR="00F775B0" w:rsidRDefault="00F775B0" w:rsidP="009B4F02">
      <w:pPr>
        <w:pStyle w:val="ParrafoTESIS"/>
      </w:pPr>
      <w:r>
        <w:t xml:space="preserve">Si bien la sensibilidad es mayor para los transistores PMOS, el tipo de falla inyectada nos da </w:t>
      </w:r>
      <w:proofErr w:type="gramStart"/>
      <w:r>
        <w:t>otros indicio</w:t>
      </w:r>
      <w:del w:id="194" w:author="FABRICIO" w:date="2010-08-23T19:54:00Z">
        <w:r w:rsidDel="00B54E17">
          <w:delText>s</w:delText>
        </w:r>
      </w:del>
      <w:proofErr w:type="gramEnd"/>
      <w:r>
        <w:t xml:space="preserve"> de las sensibilidades del conversor a los efectos de los ASETs.</w:t>
      </w:r>
    </w:p>
    <w:p w:rsidR="00F775B0" w:rsidRDefault="00F775B0" w:rsidP="00292332">
      <w:pPr>
        <w:jc w:val="center"/>
      </w:pPr>
      <w:r>
        <w:rPr>
          <w:noProof/>
          <w:lang w:eastAsia="es-AR"/>
        </w:rPr>
        <w:lastRenderedPageBreak/>
        <w:drawing>
          <wp:inline distT="0" distB="0" distL="0" distR="0">
            <wp:extent cx="2683207" cy="2556889"/>
            <wp:effectExtent l="19050" t="0" r="21893"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es-AR"/>
        </w:rPr>
        <w:drawing>
          <wp:inline distT="0" distB="0" distL="0" distR="0">
            <wp:extent cx="2702885" cy="2562447"/>
            <wp:effectExtent l="19050" t="0" r="21265" b="9303"/>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75B0" w:rsidRDefault="00F775B0" w:rsidP="00F775B0">
      <w:pPr>
        <w:pStyle w:val="Epgrafe"/>
        <w:jc w:val="center"/>
      </w:pPr>
      <w:bookmarkStart w:id="195" w:name="_Ref270356608"/>
      <w:r>
        <w:t xml:space="preserve">Figura </w:t>
      </w:r>
      <w:fldSimple w:instr=" SEQ Figura \* ARABIC ">
        <w:ins w:id="196" w:author="FABRICIO" w:date="2010-08-23T21:36:00Z">
          <w:r w:rsidR="009226E0">
            <w:rPr>
              <w:noProof/>
            </w:rPr>
            <w:t>15</w:t>
          </w:r>
        </w:ins>
        <w:del w:id="197" w:author="FABRICIO" w:date="2010-08-23T18:45:00Z">
          <w:r w:rsidR="00F765A4" w:rsidDel="000264D0">
            <w:rPr>
              <w:noProof/>
            </w:rPr>
            <w:delText>16</w:delText>
          </w:r>
        </w:del>
      </w:fldSimple>
      <w:bookmarkEnd w:id="195"/>
      <w:r>
        <w:t>) Gráficas de cantidad de fallas según transistor y modelo inyectado.</w:t>
      </w:r>
    </w:p>
    <w:p w:rsidR="00F775B0" w:rsidRPr="00CD23EB" w:rsidRDefault="00F775B0" w:rsidP="009B4F02">
      <w:pPr>
        <w:pStyle w:val="ParrafoTESIS"/>
      </w:pPr>
      <w:r w:rsidRPr="00CD23EB">
        <w:t xml:space="preserve">Como se observa en la </w:t>
      </w:r>
      <w:ins w:id="198" w:author="FABRICIO" w:date="2010-08-23T19:54:00Z">
        <w:r w:rsidR="009F19F2">
          <w:fldChar w:fldCharType="begin"/>
        </w:r>
        <w:r w:rsidR="00B54E17">
          <w:instrText xml:space="preserve"> REF _Ref270356608 \h </w:instrText>
        </w:r>
      </w:ins>
      <w:r w:rsidR="009F19F2">
        <w:fldChar w:fldCharType="separate"/>
      </w:r>
      <w:ins w:id="199" w:author="FABRICIO" w:date="2010-08-23T19:54:00Z">
        <w:r w:rsidR="00B54E17">
          <w:t xml:space="preserve">figura </w:t>
        </w:r>
        <w:r w:rsidR="00B54E17">
          <w:rPr>
            <w:noProof/>
          </w:rPr>
          <w:t>14</w:t>
        </w:r>
        <w:r w:rsidR="009F19F2">
          <w:fldChar w:fldCharType="end"/>
        </w:r>
      </w:ins>
      <w:del w:id="200" w:author="FABRICIO" w:date="2010-08-23T19:54:00Z">
        <w:r w:rsidRPr="00CD23EB" w:rsidDel="00B54E17">
          <w:delText>figura 23</w:delText>
        </w:r>
      </w:del>
      <w:r w:rsidRPr="00CD23EB">
        <w:t xml:space="preserve">, la sensibilidad de los transistores NMOS a las fallas es prácticamente la misma. Sin embargo, la diferencia en la cantidad de errores para las inyecciones </w:t>
      </w:r>
      <w:del w:id="201" w:author="FABRICIO" w:date="2010-08-23T19:55:00Z">
        <w:r w:rsidRPr="00CD23EB" w:rsidDel="00B54E17">
          <w:delText xml:space="preserve">de </w:delText>
        </w:r>
      </w:del>
      <w:ins w:id="202" w:author="FABRICIO" w:date="2010-08-23T19:55:00Z">
        <w:r w:rsidR="00B54E17">
          <w:t>en</w:t>
        </w:r>
        <w:r w:rsidR="00B54E17" w:rsidRPr="00CD23EB">
          <w:t xml:space="preserve"> </w:t>
        </w:r>
      </w:ins>
      <w:r w:rsidRPr="00CD23EB">
        <w:t>los transistores PMOS muestra una fuerte diferencia</w:t>
      </w:r>
      <w:ins w:id="203" w:author="FABRICIO" w:date="2010-08-23T19:55:00Z">
        <w:r w:rsidR="00B54E17">
          <w:t>,</w:t>
        </w:r>
      </w:ins>
      <w:r w:rsidRPr="00CD23EB">
        <w:t xml:space="preserve"> revelando que los transistores PMOS son gravemente afectados por la inyección tipo rampa</w:t>
      </w:r>
      <w:ins w:id="204" w:author="FABRICIO" w:date="2010-08-23T19:55:00Z">
        <w:r w:rsidR="00B54E17">
          <w:t xml:space="preserve"> (o trapezoidal)</w:t>
        </w:r>
      </w:ins>
      <w:r w:rsidRPr="00CD23EB">
        <w:t>.</w:t>
      </w:r>
    </w:p>
    <w:sectPr w:rsidR="00F775B0" w:rsidRPr="00CD23EB" w:rsidSect="00616D86">
      <w:type w:val="continuous"/>
      <w:pgSz w:w="11907" w:h="16840" w:code="9"/>
      <w:pgMar w:top="1418" w:right="14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compat/>
  <w:rsids>
    <w:rsidRoot w:val="00F775B0"/>
    <w:rsid w:val="000264D0"/>
    <w:rsid w:val="00033937"/>
    <w:rsid w:val="00053655"/>
    <w:rsid w:val="00054CFE"/>
    <w:rsid w:val="0009702E"/>
    <w:rsid w:val="000B0A36"/>
    <w:rsid w:val="000B21AD"/>
    <w:rsid w:val="000E1236"/>
    <w:rsid w:val="00106434"/>
    <w:rsid w:val="0016083D"/>
    <w:rsid w:val="0016291B"/>
    <w:rsid w:val="00172BD2"/>
    <w:rsid w:val="001B470B"/>
    <w:rsid w:val="001C2D8D"/>
    <w:rsid w:val="001C7B05"/>
    <w:rsid w:val="00223B4D"/>
    <w:rsid w:val="002306F0"/>
    <w:rsid w:val="002536E1"/>
    <w:rsid w:val="00263FEE"/>
    <w:rsid w:val="00287AC6"/>
    <w:rsid w:val="00292332"/>
    <w:rsid w:val="0034112D"/>
    <w:rsid w:val="00375C12"/>
    <w:rsid w:val="00390638"/>
    <w:rsid w:val="00426103"/>
    <w:rsid w:val="004611E1"/>
    <w:rsid w:val="00466B8C"/>
    <w:rsid w:val="00480654"/>
    <w:rsid w:val="00483042"/>
    <w:rsid w:val="00511F82"/>
    <w:rsid w:val="00517834"/>
    <w:rsid w:val="00534556"/>
    <w:rsid w:val="0053787C"/>
    <w:rsid w:val="00563954"/>
    <w:rsid w:val="00575A3C"/>
    <w:rsid w:val="0058568B"/>
    <w:rsid w:val="005907C8"/>
    <w:rsid w:val="005C3CF6"/>
    <w:rsid w:val="005C6F90"/>
    <w:rsid w:val="005E0721"/>
    <w:rsid w:val="005E4EE9"/>
    <w:rsid w:val="005E5C8C"/>
    <w:rsid w:val="005E5E6D"/>
    <w:rsid w:val="005F2293"/>
    <w:rsid w:val="00616D86"/>
    <w:rsid w:val="00686CFA"/>
    <w:rsid w:val="0069171A"/>
    <w:rsid w:val="00697886"/>
    <w:rsid w:val="006B6A9C"/>
    <w:rsid w:val="006D5C1A"/>
    <w:rsid w:val="00751F41"/>
    <w:rsid w:val="00797A76"/>
    <w:rsid w:val="007A1680"/>
    <w:rsid w:val="007B22F4"/>
    <w:rsid w:val="007E0E64"/>
    <w:rsid w:val="008758D7"/>
    <w:rsid w:val="008A5A9E"/>
    <w:rsid w:val="009226E0"/>
    <w:rsid w:val="00955102"/>
    <w:rsid w:val="00987B23"/>
    <w:rsid w:val="009B4F02"/>
    <w:rsid w:val="009D1821"/>
    <w:rsid w:val="009F0C78"/>
    <w:rsid w:val="009F19F2"/>
    <w:rsid w:val="00A05A4B"/>
    <w:rsid w:val="00A07A75"/>
    <w:rsid w:val="00A5681A"/>
    <w:rsid w:val="00A63E31"/>
    <w:rsid w:val="00A8315E"/>
    <w:rsid w:val="00A84024"/>
    <w:rsid w:val="00AA2DA0"/>
    <w:rsid w:val="00AD2865"/>
    <w:rsid w:val="00B23CE5"/>
    <w:rsid w:val="00B32CC3"/>
    <w:rsid w:val="00B54E17"/>
    <w:rsid w:val="00B8434B"/>
    <w:rsid w:val="00B870B0"/>
    <w:rsid w:val="00BF4D14"/>
    <w:rsid w:val="00C472FA"/>
    <w:rsid w:val="00C65C81"/>
    <w:rsid w:val="00CA767D"/>
    <w:rsid w:val="00CB6FE2"/>
    <w:rsid w:val="00CC4CA7"/>
    <w:rsid w:val="00CC7E27"/>
    <w:rsid w:val="00D01726"/>
    <w:rsid w:val="00D37CF0"/>
    <w:rsid w:val="00D7582F"/>
    <w:rsid w:val="00DB3D76"/>
    <w:rsid w:val="00DC6FBE"/>
    <w:rsid w:val="00DD441E"/>
    <w:rsid w:val="00DF7568"/>
    <w:rsid w:val="00E70115"/>
    <w:rsid w:val="00E861C7"/>
    <w:rsid w:val="00F23C09"/>
    <w:rsid w:val="00F24095"/>
    <w:rsid w:val="00F66C74"/>
    <w:rsid w:val="00F727DA"/>
    <w:rsid w:val="00F74F32"/>
    <w:rsid w:val="00F75690"/>
    <w:rsid w:val="00F765A4"/>
    <w:rsid w:val="00F775B0"/>
    <w:rsid w:val="00FA3303"/>
    <w:rsid w:val="00FC3263"/>
    <w:rsid w:val="00FC46F5"/>
    <w:rsid w:val="00FE3A24"/>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3.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chart" Target="charts/chart4.xml"/><Relationship Id="rId33" Type="http://schemas.openxmlformats.org/officeDocument/2006/relationships/image" Target="media/image12.png"/><Relationship Id="rId38" Type="http://schemas.openxmlformats.org/officeDocument/2006/relationships/chart" Target="charts/chart9.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chart" Target="charts/chart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7.xml"/><Relationship Id="rId10" Type="http://schemas.openxmlformats.org/officeDocument/2006/relationships/diagramColors" Target="diagrams/colors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chart" Target="charts/chart5.xml"/><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Trapezoidal</a:t>
            </a:r>
          </a:p>
        </c:rich>
      </c:tx>
    </c:title>
    <c:view3D>
      <c:rotX val="25"/>
      <c:rotY val="204"/>
      <c:perspective val="20"/>
    </c:view3D>
    <c:plotArea>
      <c:layout>
        <c:manualLayout>
          <c:layoutTarget val="inner"/>
          <c:xMode val="edge"/>
          <c:yMode val="edge"/>
          <c:x val="0.10835534447083105"/>
          <c:y val="0.27350948720342788"/>
          <c:w val="0.79739865850102065"/>
          <c:h val="0.61622233979645757"/>
        </c:manualLayout>
      </c:layout>
      <c:pie3DChart>
        <c:varyColors val="1"/>
        <c:ser>
          <c:idx val="0"/>
          <c:order val="0"/>
          <c:explosion val="14"/>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Exponencial</a:t>
            </a:r>
          </a:p>
        </c:rich>
      </c:tx>
    </c:title>
    <c:view3D>
      <c:rotX val="25"/>
      <c:rotY val="124"/>
      <c:perspective val="20"/>
    </c:view3D>
    <c:plotArea>
      <c:layout>
        <c:manualLayout>
          <c:layoutTarget val="inner"/>
          <c:xMode val="edge"/>
          <c:yMode val="edge"/>
          <c:x val="9.7632668982298748E-2"/>
          <c:y val="0.27350973570164483"/>
          <c:w val="0.79739865850102065"/>
          <c:h val="0.61622233979645757"/>
        </c:manualLayout>
      </c:layout>
      <c:pie3DChart>
        <c:varyColors val="1"/>
        <c:ser>
          <c:idx val="0"/>
          <c:order val="0"/>
          <c:dPt>
            <c:idx val="1"/>
            <c:explosion val="18"/>
          </c:dPt>
          <c:dLbls>
            <c:dLbl>
              <c:idx val="0"/>
              <c:layout>
                <c:manualLayout>
                  <c:x val="0.32317349220236746"/>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2</c:v>
                </c:pt>
                <c:pt idx="13">
                  <c:v>1.1399999999999992</c:v>
                </c:pt>
                <c:pt idx="14">
                  <c:v>1.1499999999999992</c:v>
                </c:pt>
                <c:pt idx="15">
                  <c:v>1.1599999999999993</c:v>
                </c:pt>
                <c:pt idx="16">
                  <c:v>1.1700000000000006</c:v>
                </c:pt>
                <c:pt idx="17">
                  <c:v>1.1800000000000006</c:v>
                </c:pt>
                <c:pt idx="18">
                  <c:v>1.190000000000000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9352448"/>
        <c:axId val="129354368"/>
      </c:scatterChart>
      <c:valAx>
        <c:axId val="129352448"/>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lstStyle/>
          <a:p>
            <a:pPr>
              <a:defRPr/>
            </a:pPr>
            <a:endParaRPr lang="es-AR"/>
          </a:p>
        </c:txPr>
        <c:crossAx val="129354368"/>
        <c:crosses val="autoZero"/>
        <c:crossBetween val="midCat"/>
      </c:valAx>
      <c:valAx>
        <c:axId val="129354368"/>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935244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18"/>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2</c:v>
                </c:pt>
                <c:pt idx="13">
                  <c:v>1.1399999999999992</c:v>
                </c:pt>
                <c:pt idx="14">
                  <c:v>1.1499999999999992</c:v>
                </c:pt>
                <c:pt idx="15">
                  <c:v>1.1599999999999993</c:v>
                </c:pt>
                <c:pt idx="16">
                  <c:v>1.1700000000000006</c:v>
                </c:pt>
                <c:pt idx="17">
                  <c:v>1.1800000000000006</c:v>
                </c:pt>
                <c:pt idx="18">
                  <c:v>1.190000000000000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4056704"/>
        <c:axId val="104189952"/>
      </c:scatterChart>
      <c:valAx>
        <c:axId val="104056704"/>
        <c:scaling>
          <c:orientation val="minMax"/>
          <c:max val="1.7"/>
          <c:min val="1"/>
        </c:scaling>
        <c:axPos val="b"/>
        <c:majorGridlines/>
        <c:minorGridlines/>
        <c:title>
          <c:tx>
            <c:rich>
              <a:bodyPr/>
              <a:lstStyle/>
              <a:p>
                <a:pPr>
                  <a:defRPr/>
                </a:pPr>
                <a:r>
                  <a:rPr lang="es-AR"/>
                  <a:t>Tensión de entrada</a:t>
                </a:r>
              </a:p>
            </c:rich>
          </c:tx>
        </c:title>
        <c:numFmt formatCode="0.00" sourceLinked="1"/>
        <c:tickLblPos val="nextTo"/>
        <c:crossAx val="104189952"/>
        <c:crosses val="autoZero"/>
        <c:crossBetween val="midCat"/>
      </c:valAx>
      <c:valAx>
        <c:axId val="10418995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405670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n-US" sz="1400"/>
              <a:t>Errores segun nodo de inyección</a:t>
            </a:r>
          </a:p>
        </c:rich>
      </c:tx>
    </c:title>
    <c:view3D>
      <c:perspective val="30"/>
    </c:view3D>
    <c:plotArea>
      <c:layout>
        <c:manualLayout>
          <c:layoutTarget val="inner"/>
          <c:xMode val="edge"/>
          <c:yMode val="edge"/>
          <c:x val="0"/>
          <c:y val="1.4643367712929537E-2"/>
          <c:w val="0.99195612905801189"/>
          <c:h val="0.85852920933227639"/>
        </c:manualLayout>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4232448"/>
        <c:axId val="104233984"/>
        <c:axId val="100156736"/>
      </c:bar3DChart>
      <c:catAx>
        <c:axId val="104232448"/>
        <c:scaling>
          <c:orientation val="minMax"/>
        </c:scaling>
        <c:axPos val="b"/>
        <c:majorTickMark val="none"/>
        <c:tickLblPos val="nextTo"/>
        <c:crossAx val="104233984"/>
        <c:crosses val="autoZero"/>
        <c:auto val="1"/>
        <c:lblAlgn val="ctr"/>
        <c:lblOffset val="100"/>
      </c:catAx>
      <c:valAx>
        <c:axId val="104233984"/>
        <c:scaling>
          <c:logBase val="10"/>
          <c:orientation val="minMax"/>
        </c:scaling>
        <c:delete val="1"/>
        <c:axPos val="l"/>
        <c:numFmt formatCode="General" sourceLinked="1"/>
        <c:majorTickMark val="none"/>
        <c:tickLblPos val="none"/>
        <c:crossAx val="104232448"/>
        <c:crosses val="autoZero"/>
        <c:crossBetween val="between"/>
      </c:valAx>
      <c:serAx>
        <c:axId val="100156736"/>
        <c:scaling>
          <c:orientation val="minMax"/>
        </c:scaling>
        <c:delete val="1"/>
        <c:axPos val="b"/>
        <c:majorTickMark val="none"/>
        <c:tickLblPos val="none"/>
        <c:crossAx val="104233984"/>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18"/>
  <c:chart>
    <c:title>
      <c:tx>
        <c:rich>
          <a:bodyPr/>
          <a:lstStyle/>
          <a:p>
            <a:pPr>
              <a:defRPr/>
            </a:pPr>
            <a:r>
              <a:rPr lang="en-US" sz="1200"/>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04461056"/>
        <c:axId val="104462592"/>
      </c:barChart>
      <c:catAx>
        <c:axId val="104461056"/>
        <c:scaling>
          <c:orientation val="minMax"/>
        </c:scaling>
        <c:axPos val="l"/>
        <c:majorTickMark val="none"/>
        <c:tickLblPos val="nextTo"/>
        <c:crossAx val="104462592"/>
        <c:crosses val="autoZero"/>
        <c:auto val="1"/>
        <c:lblAlgn val="ctr"/>
        <c:lblOffset val="100"/>
      </c:catAx>
      <c:valAx>
        <c:axId val="104462592"/>
        <c:scaling>
          <c:orientation val="minMax"/>
        </c:scaling>
        <c:axPos val="b"/>
        <c:minorGridlines/>
        <c:numFmt formatCode="General" sourceLinked="1"/>
        <c:majorTickMark val="none"/>
        <c:tickLblPos val="nextTo"/>
        <c:crossAx val="10446105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sz="1200"/>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14299264"/>
        <c:axId val="114300800"/>
        <c:axId val="0"/>
      </c:bar3DChart>
      <c:catAx>
        <c:axId val="114299264"/>
        <c:scaling>
          <c:orientation val="minMax"/>
        </c:scaling>
        <c:delete val="1"/>
        <c:axPos val="b"/>
        <c:numFmt formatCode="General" sourceLinked="1"/>
        <c:majorTickMark val="none"/>
        <c:tickLblPos val="none"/>
        <c:crossAx val="114300800"/>
        <c:crosses val="autoZero"/>
        <c:auto val="1"/>
        <c:lblAlgn val="ctr"/>
        <c:lblOffset val="100"/>
      </c:catAx>
      <c:valAx>
        <c:axId val="114300800"/>
        <c:scaling>
          <c:orientation val="minMax"/>
        </c:scaling>
        <c:axPos val="l"/>
        <c:majorGridlines/>
        <c:title>
          <c:tx>
            <c:rich>
              <a:bodyPr/>
              <a:lstStyle/>
              <a:p>
                <a:pPr>
                  <a:defRPr/>
                </a:pPr>
                <a:r>
                  <a:rPr lang="es-AR"/>
                  <a:t>Cantidad de errores (%)</a:t>
                </a:r>
              </a:p>
            </c:rich>
          </c:tx>
        </c:title>
        <c:numFmt formatCode="0" sourceLinked="1"/>
        <c:tickLblPos val="nextTo"/>
        <c:crossAx val="114299264"/>
        <c:crosses val="autoZero"/>
        <c:crossBetween val="between"/>
      </c:valAx>
    </c:plotArea>
    <c:legend>
      <c:legendPos val="r"/>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s-A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s-AR" sz="1200"/>
              <a:t>Cantidad de errores en transistores N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14325376"/>
        <c:axId val="114326912"/>
        <c:axId val="0"/>
      </c:bar3DChart>
      <c:catAx>
        <c:axId val="114325376"/>
        <c:scaling>
          <c:orientation val="minMax"/>
        </c:scaling>
        <c:delete val="1"/>
        <c:axPos val="b"/>
        <c:majorTickMark val="none"/>
        <c:tickLblPos val="none"/>
        <c:crossAx val="114326912"/>
        <c:crosses val="autoZero"/>
        <c:auto val="1"/>
        <c:lblAlgn val="ctr"/>
        <c:lblOffset val="100"/>
      </c:catAx>
      <c:valAx>
        <c:axId val="114326912"/>
        <c:scaling>
          <c:orientation val="minMax"/>
          <c:min val="1"/>
        </c:scaling>
        <c:axPos val="l"/>
        <c:majorGridlines/>
        <c:numFmt formatCode="General" sourceLinked="1"/>
        <c:tickLblPos val="nextTo"/>
        <c:crossAx val="11432537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P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02019456"/>
        <c:axId val="102020992"/>
        <c:axId val="0"/>
      </c:bar3DChart>
      <c:catAx>
        <c:axId val="102019456"/>
        <c:scaling>
          <c:orientation val="minMax"/>
        </c:scaling>
        <c:delete val="1"/>
        <c:axPos val="b"/>
        <c:majorTickMark val="none"/>
        <c:tickLblPos val="none"/>
        <c:crossAx val="102020992"/>
        <c:crosses val="autoZero"/>
        <c:auto val="1"/>
        <c:lblAlgn val="ctr"/>
        <c:lblOffset val="100"/>
      </c:catAx>
      <c:valAx>
        <c:axId val="102020992"/>
        <c:scaling>
          <c:orientation val="minMax"/>
        </c:scaling>
        <c:axPos val="l"/>
        <c:majorGridlines/>
        <c:numFmt formatCode="General" sourceLinked="1"/>
        <c:tickLblPos val="nextTo"/>
        <c:crossAx val="102019456"/>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custT="1"/>
      <dgm:spPr/>
      <dgm:t>
        <a:bodyPr/>
        <a:lstStyle/>
        <a:p>
          <a:r>
            <a:rPr lang="es-AR" sz="1700"/>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39CD8B59-E486-4718-AD94-2247DBBE1C08}"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FFFFB2FD-E858-487A-A41B-CD3EA50B7FC2}" type="presOf" srcId="{12C189CE-869A-46D8-AD8C-0F7179C4FA6D}" destId="{7C8754B5-CCF2-4B27-AEBC-9A995ADCBB9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B8C11D5E-B1D7-4A7A-B140-ACA8A4596E92}" type="presOf" srcId="{D3F7476D-6854-4506-9762-6450F923A837}" destId="{DA206D1E-573D-4A33-92B8-C4FE6E65A874}"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C6E0A5D1-80C6-4B33-97D7-C63BD5391F1E}" type="presOf" srcId="{EED691C2-4BC8-4CA6-AE0E-F5FC977A82E6}" destId="{DEBFC0E3-F47B-4346-81B9-47D90018653C}" srcOrd="0" destOrd="0" presId="urn:microsoft.com/office/officeart/2005/8/layout/radial6"/>
    <dgm:cxn modelId="{653CC03D-A42A-4649-B4DB-7709A5A5CF81}" type="presOf" srcId="{824E7D5A-24BD-4BBB-9CA7-F8DE03E3C6EC}" destId="{27157CA4-4C15-4FF2-AF98-B56A130127B7}" srcOrd="0" destOrd="0" presId="urn:microsoft.com/office/officeart/2005/8/layout/radial6"/>
    <dgm:cxn modelId="{72F0CE8E-68E4-4333-BC83-6A23935D1CC0}" type="presOf" srcId="{3851E0E5-1EE3-4BE0-B245-4ACAE1316BF6}" destId="{C6892F22-66F3-4D52-8B0D-2F5F0B8EA2DE}" srcOrd="0" destOrd="0" presId="urn:microsoft.com/office/officeart/2005/8/layout/radial6"/>
    <dgm:cxn modelId="{E27B9612-B490-45E4-8DCC-D31FA1B7B249}" type="presOf" srcId="{852930E8-AE5C-473F-B7D4-885A1528EBE7}" destId="{A8125330-1F10-4ED1-A82E-FE051DF11DCB}"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C630BA66-560C-4E75-A072-55F707E7283D}" type="presOf" srcId="{F22A4B1E-B1BE-4C15-844F-3F6BF2F893E9}" destId="{D32B39E7-955D-463B-B7E2-753AC4E12F45}" srcOrd="0" destOrd="0" presId="urn:microsoft.com/office/officeart/2005/8/layout/radial6"/>
    <dgm:cxn modelId="{DDD3EFF5-EE78-4743-BB85-06A37B160919}" type="presParOf" srcId="{DA206D1E-573D-4A33-92B8-C4FE6E65A874}" destId="{27157CA4-4C15-4FF2-AF98-B56A130127B7}" srcOrd="0" destOrd="0" presId="urn:microsoft.com/office/officeart/2005/8/layout/radial6"/>
    <dgm:cxn modelId="{062D528A-BA7B-47A2-9331-2F54075F299F}" type="presParOf" srcId="{DA206D1E-573D-4A33-92B8-C4FE6E65A874}" destId="{01B38DC9-6425-4DDB-B64A-F1DC315FF330}" srcOrd="1" destOrd="0" presId="urn:microsoft.com/office/officeart/2005/8/layout/radial6"/>
    <dgm:cxn modelId="{9A057F2E-B7C8-454A-AEB0-999760849F7E}" type="presParOf" srcId="{DA206D1E-573D-4A33-92B8-C4FE6E65A874}" destId="{06168769-8384-4267-B616-CB3E5941E70A}" srcOrd="2" destOrd="0" presId="urn:microsoft.com/office/officeart/2005/8/layout/radial6"/>
    <dgm:cxn modelId="{5447DEBB-2A93-4E67-AAC6-978798140DA3}" type="presParOf" srcId="{DA206D1E-573D-4A33-92B8-C4FE6E65A874}" destId="{DEBFC0E3-F47B-4346-81B9-47D90018653C}" srcOrd="3" destOrd="0" presId="urn:microsoft.com/office/officeart/2005/8/layout/radial6"/>
    <dgm:cxn modelId="{15EEDDA7-48DF-4518-B98F-20690EAA647B}" type="presParOf" srcId="{DA206D1E-573D-4A33-92B8-C4FE6E65A874}" destId="{D32B39E7-955D-463B-B7E2-753AC4E12F45}" srcOrd="4" destOrd="0" presId="urn:microsoft.com/office/officeart/2005/8/layout/radial6"/>
    <dgm:cxn modelId="{5E896FA7-BBC3-458E-A1F8-A2E8F880452A}" type="presParOf" srcId="{DA206D1E-573D-4A33-92B8-C4FE6E65A874}" destId="{CD3AE6AC-C38D-4105-AB9A-D697EC6102D7}" srcOrd="5" destOrd="0" presId="urn:microsoft.com/office/officeart/2005/8/layout/radial6"/>
    <dgm:cxn modelId="{5371C016-D469-490C-A7E0-99A9DA99A683}" type="presParOf" srcId="{DA206D1E-573D-4A33-92B8-C4FE6E65A874}" destId="{7C8754B5-CCF2-4B27-AEBC-9A995ADCBB9E}" srcOrd="6" destOrd="0" presId="urn:microsoft.com/office/officeart/2005/8/layout/radial6"/>
    <dgm:cxn modelId="{EAC9D78C-4A0F-4B1D-9055-30337A8FAA64}" type="presParOf" srcId="{DA206D1E-573D-4A33-92B8-C4FE6E65A874}" destId="{C6892F22-66F3-4D52-8B0D-2F5F0B8EA2DE}" srcOrd="7" destOrd="0" presId="urn:microsoft.com/office/officeart/2005/8/layout/radial6"/>
    <dgm:cxn modelId="{D37F2F55-A387-4F51-91FB-F832D7F36CD6}" type="presParOf" srcId="{DA206D1E-573D-4A33-92B8-C4FE6E65A874}" destId="{C4A5D4DF-6D82-44DC-8A84-769E00D2C0E2}" srcOrd="8" destOrd="0" presId="urn:microsoft.com/office/officeart/2005/8/layout/radial6"/>
    <dgm:cxn modelId="{E90ECBC3-6F05-4567-A458-852BA9FC7684}"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6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8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A673DA9B-32A5-4DA6-9B98-26F13700CE0D}" type="presOf" srcId="{3FFD797F-5177-4007-A2E9-77314203F13D}" destId="{8AA90311-7AF3-42D7-8507-D397AF1E4460}"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671F111B-7339-4994-9B83-87D3FD91616A}" type="presOf" srcId="{9F85A230-B084-4B44-8807-953D6D02EEFE}" destId="{770DEB67-3CB1-42D5-9274-FB2B4EC64607}" srcOrd="0" destOrd="0" presId="urn:microsoft.com/office/officeart/2005/8/layout/radial6"/>
    <dgm:cxn modelId="{DD12CED1-E19A-41F9-9B0F-61BE5EC2E426}" type="presOf" srcId="{72E1B8A4-CAAB-4597-89E0-92F95A0B68BA}" destId="{6CE4FA88-CE13-4C95-AFE9-E4B02E4132FF}"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563EDD38-340E-4404-9BF6-2BCBB0BD0022}" type="presOf" srcId="{9F85424A-D77A-4CEF-8FB2-D68A15A9B699}" destId="{9166BB4C-7737-400C-B9A0-47679910D1A4}" srcOrd="0" destOrd="0" presId="urn:microsoft.com/office/officeart/2005/8/layout/radial6"/>
    <dgm:cxn modelId="{2362A42A-DA2A-40A0-A65F-E85C930E1905}" type="presOf" srcId="{8B376A9D-7B2D-4BA9-81B2-4857DEEBADB2}" destId="{43AEE047-2019-4614-BEA0-E26640AE3868}" srcOrd="0" destOrd="0" presId="urn:microsoft.com/office/officeart/2005/8/layout/radial6"/>
    <dgm:cxn modelId="{3F150894-E53D-4469-AC2C-527C6F7C3B4E}" type="presOf" srcId="{57E5F76F-BF31-430F-8662-3A4A4F35F362}" destId="{B92A85EA-4E44-41D5-9F86-075A775BBBB9}"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17946807-5195-4B24-B6D5-8D2758E3CBCC}" type="presOf" srcId="{1C8A91FE-D47F-43FA-9638-1BF63C6F116E}" destId="{1CDD9283-6160-44B4-A7AE-20FB452E8D41}"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87BA5B13-6490-4EFE-8446-82043550F64D}" type="presOf" srcId="{4B2CE0F8-A8D4-42A1-9081-C970899BE96A}" destId="{C80943D0-BB20-49B7-92CA-E6AA0A963F84}" srcOrd="0" destOrd="0" presId="urn:microsoft.com/office/officeart/2005/8/layout/radial6"/>
    <dgm:cxn modelId="{919576C8-2D3B-49BF-AAFA-46C7B7DF04A0}" type="presParOf" srcId="{B92A85EA-4E44-41D5-9F86-075A775BBBB9}" destId="{770DEB67-3CB1-42D5-9274-FB2B4EC64607}" srcOrd="0" destOrd="0" presId="urn:microsoft.com/office/officeart/2005/8/layout/radial6"/>
    <dgm:cxn modelId="{73B138A6-90D3-4FF6-92E7-E0DC9EBC5F17}" type="presParOf" srcId="{B92A85EA-4E44-41D5-9F86-075A775BBBB9}" destId="{C80943D0-BB20-49B7-92CA-E6AA0A963F84}" srcOrd="1" destOrd="0" presId="urn:microsoft.com/office/officeart/2005/8/layout/radial6"/>
    <dgm:cxn modelId="{4E8A7C3C-4946-4F74-AFA4-A43058D08B05}" type="presParOf" srcId="{B92A85EA-4E44-41D5-9F86-075A775BBBB9}" destId="{8D9FD319-C07A-4550-9CCC-6B45E02A23E9}" srcOrd="2" destOrd="0" presId="urn:microsoft.com/office/officeart/2005/8/layout/radial6"/>
    <dgm:cxn modelId="{B1201278-5372-44CF-A102-70E95816A14C}" type="presParOf" srcId="{B92A85EA-4E44-41D5-9F86-075A775BBBB9}" destId="{9166BB4C-7737-400C-B9A0-47679910D1A4}" srcOrd="3" destOrd="0" presId="urn:microsoft.com/office/officeart/2005/8/layout/radial6"/>
    <dgm:cxn modelId="{81FC2736-724F-4FCA-869F-40E81DD2ED70}" type="presParOf" srcId="{B92A85EA-4E44-41D5-9F86-075A775BBBB9}" destId="{1CDD9283-6160-44B4-A7AE-20FB452E8D41}" srcOrd="4" destOrd="0" presId="urn:microsoft.com/office/officeart/2005/8/layout/radial6"/>
    <dgm:cxn modelId="{C336D0DB-B2AB-4A98-ABA0-B73FAAF06C1E}" type="presParOf" srcId="{B92A85EA-4E44-41D5-9F86-075A775BBBB9}" destId="{A170EAF5-7E5E-4B6B-9D5E-6D05F09001AD}" srcOrd="5" destOrd="0" presId="urn:microsoft.com/office/officeart/2005/8/layout/radial6"/>
    <dgm:cxn modelId="{C5CFB230-1465-4F6E-BB76-B7A92762D303}" type="presParOf" srcId="{B92A85EA-4E44-41D5-9F86-075A775BBBB9}" destId="{43AEE047-2019-4614-BEA0-E26640AE3868}" srcOrd="6" destOrd="0" presId="urn:microsoft.com/office/officeart/2005/8/layout/radial6"/>
    <dgm:cxn modelId="{695FBA77-B68E-4F46-91D8-24258A320D2B}" type="presParOf" srcId="{B92A85EA-4E44-41D5-9F86-075A775BBBB9}" destId="{8AA90311-7AF3-42D7-8507-D397AF1E4460}" srcOrd="7" destOrd="0" presId="urn:microsoft.com/office/officeart/2005/8/layout/radial6"/>
    <dgm:cxn modelId="{3034CC21-A27C-459C-AF3C-CEC23ED42D8A}" type="presParOf" srcId="{B92A85EA-4E44-41D5-9F86-075A775BBBB9}" destId="{4563CA61-8A10-4E65-98FB-4DB97CCF2798}" srcOrd="8" destOrd="0" presId="urn:microsoft.com/office/officeart/2005/8/layout/radial6"/>
    <dgm:cxn modelId="{F9CD0319-83D8-4C33-9A1B-9257BC6DF5D8}"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17805" y="306752"/>
          <a:ext cx="2041774" cy="2041774"/>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17805" y="306752"/>
          <a:ext cx="2041774" cy="2041774"/>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17805" y="306752"/>
          <a:ext cx="2041774" cy="2041774"/>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7582" y="637151"/>
          <a:ext cx="1442221" cy="1380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USUARIO</a:t>
          </a:r>
        </a:p>
      </dsp:txBody>
      <dsp:txXfrm>
        <a:off x="517582" y="637151"/>
        <a:ext cx="1442221" cy="1380976"/>
      </dsp:txXfrm>
    </dsp:sp>
    <dsp:sp modelId="{01B38DC9-6425-4DDB-B64A-F1DC315FF330}">
      <dsp:nvSpPr>
        <dsp:cNvPr id="0" name=""/>
        <dsp:cNvSpPr/>
      </dsp:nvSpPr>
      <dsp:spPr>
        <a:xfrm>
          <a:off x="909725" y="1470"/>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09725" y="1470"/>
        <a:ext cx="657934" cy="657934"/>
      </dsp:txXfrm>
    </dsp:sp>
    <dsp:sp modelId="{D32B39E7-955D-463B-B7E2-753AC4E12F45}">
      <dsp:nvSpPr>
        <dsp:cNvPr id="0" name=""/>
        <dsp:cNvSpPr/>
      </dsp:nvSpPr>
      <dsp:spPr>
        <a:xfrm>
          <a:off x="1773327"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73327" y="1497272"/>
        <a:ext cx="657934" cy="657934"/>
      </dsp:txXfrm>
    </dsp:sp>
    <dsp:sp modelId="{C6892F22-66F3-4D52-8B0D-2F5F0B8EA2DE}">
      <dsp:nvSpPr>
        <dsp:cNvPr id="0" name=""/>
        <dsp:cNvSpPr/>
      </dsp:nvSpPr>
      <dsp:spPr>
        <a:xfrm>
          <a:off x="46123"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6123" y="1497272"/>
        <a:ext cx="657934" cy="6579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50497" y="321239"/>
          <a:ext cx="2148531" cy="2148531"/>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50497" y="321239"/>
          <a:ext cx="2148531" cy="2148531"/>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50497" y="321239"/>
          <a:ext cx="2148531" cy="2148531"/>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76167" y="663293"/>
          <a:ext cx="1497190" cy="1464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AR" sz="1600" kern="1200"/>
            <a:t>APLICACIÓN</a:t>
          </a:r>
        </a:p>
      </dsp:txBody>
      <dsp:txXfrm>
        <a:off x="676167" y="663293"/>
        <a:ext cx="1497190" cy="1464422"/>
      </dsp:txXfrm>
    </dsp:sp>
    <dsp:sp modelId="{C80943D0-BB20-49B7-92CA-E6AA0A963F84}">
      <dsp:nvSpPr>
        <dsp:cNvPr id="0" name=""/>
        <dsp:cNvSpPr/>
      </dsp:nvSpPr>
      <dsp:spPr>
        <a:xfrm>
          <a:off x="1079007" y="377"/>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079007" y="377"/>
        <a:ext cx="691510" cy="691510"/>
      </dsp:txXfrm>
    </dsp:sp>
    <dsp:sp modelId="{1CDD9283-6160-44B4-A7AE-20FB452E8D41}">
      <dsp:nvSpPr>
        <dsp:cNvPr id="0" name=""/>
        <dsp:cNvSpPr/>
      </dsp:nvSpPr>
      <dsp:spPr>
        <a:xfrm>
          <a:off x="1987789"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Simulación</a:t>
          </a:r>
        </a:p>
      </dsp:txBody>
      <dsp:txXfrm>
        <a:off x="1987789" y="1574435"/>
        <a:ext cx="691510" cy="691510"/>
      </dsp:txXfrm>
    </dsp:sp>
    <dsp:sp modelId="{8AA90311-7AF3-42D7-8507-D397AF1E4460}">
      <dsp:nvSpPr>
        <dsp:cNvPr id="0" name=""/>
        <dsp:cNvSpPr/>
      </dsp:nvSpPr>
      <dsp:spPr>
        <a:xfrm>
          <a:off x="170225"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70225" y="1574435"/>
        <a:ext cx="691510" cy="6915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C99A914-80D9-4835-9C11-3EDD745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4</Pages>
  <Words>2467</Words>
  <Characters>13569</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50</cp:revision>
  <dcterms:created xsi:type="dcterms:W3CDTF">2010-08-05T01:36:00Z</dcterms:created>
  <dcterms:modified xsi:type="dcterms:W3CDTF">2010-08-24T00:40:00Z</dcterms:modified>
</cp:coreProperties>
</file>